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A77" w:rsidRDefault="00C737C9" w:rsidP="007A55A9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5156A96F" wp14:editId="42B648CD">
            <wp:extent cx="5674360" cy="965835"/>
            <wp:effectExtent l="0" t="0" r="2540" b="5715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96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2AE5">
        <w:rPr>
          <w:rFonts w:cs="PT Bold Heading" w:hint="cs"/>
          <w:color w:val="FF0000"/>
          <w:sz w:val="32"/>
          <w:szCs w:val="32"/>
          <w:rtl/>
          <w:lang w:bidi="ar-EG"/>
        </w:rPr>
        <w:t xml:space="preserve"> </w:t>
      </w:r>
    </w:p>
    <w:p w:rsidR="00CF2AE5" w:rsidRPr="00835351" w:rsidRDefault="00CF2AE5" w:rsidP="007A55A9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b/>
          <w:bCs/>
          <w:color w:val="FF0000"/>
          <w:sz w:val="44"/>
          <w:szCs w:val="44"/>
          <w:rtl/>
          <w:lang w:bidi="ar-EG"/>
        </w:rPr>
      </w:pPr>
      <w:r w:rsidRPr="00835351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احترام</w:t>
      </w:r>
      <w:r w:rsidR="00835351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ُ</w:t>
      </w:r>
      <w:r w:rsidRPr="00835351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 xml:space="preserve"> الكبير</w:t>
      </w:r>
      <w:r w:rsidR="00835351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</w:p>
    <w:p w:rsidR="00CF2AE5" w:rsidRPr="00CF2AE5" w:rsidRDefault="00CF2AE5" w:rsidP="007A55A9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CF2AE5">
        <w:rPr>
          <w:rFonts w:cs="PT Bold Heading" w:hint="cs"/>
          <w:color w:val="FF0000"/>
          <w:sz w:val="32"/>
          <w:szCs w:val="32"/>
          <w:rtl/>
          <w:lang w:bidi="ar-EG"/>
        </w:rPr>
        <w:t>13 ذو القعدة 1444 ه- 2 يونيو 2023م</w:t>
      </w:r>
    </w:p>
    <w:p w:rsidR="00A55A77" w:rsidRPr="00054EA0" w:rsidRDefault="00A55A77" w:rsidP="00A55A77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2"/>
          <w:szCs w:val="32"/>
          <w:rtl/>
          <w:lang w:bidi="ar-EG"/>
        </w:rPr>
      </w:pP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 xml:space="preserve">العناصر </w:t>
      </w:r>
    </w:p>
    <w:p w:rsidR="00A55A77" w:rsidRPr="00054EA0" w:rsidRDefault="00A55A77" w:rsidP="00437D8E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2"/>
          <w:szCs w:val="32"/>
          <w:rtl/>
          <w:lang w:bidi="ar-EG"/>
        </w:rPr>
      </w:pP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>أول</w:t>
      </w:r>
      <w:r w:rsidR="00835351">
        <w:rPr>
          <w:rFonts w:cs="PT Bold Heading" w:hint="cs"/>
          <w:color w:val="FF0000"/>
          <w:sz w:val="32"/>
          <w:szCs w:val="32"/>
          <w:rtl/>
          <w:lang w:bidi="ar-EG"/>
        </w:rPr>
        <w:t>ً</w:t>
      </w: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>ا:</w:t>
      </w:r>
      <w:r w:rsidR="0098241C" w:rsidRPr="0098241C">
        <w:rPr>
          <w:rtl/>
        </w:rPr>
        <w:t xml:space="preserve"> </w:t>
      </w:r>
      <w:r w:rsidR="00437D8E" w:rsidRPr="00437D8E">
        <w:rPr>
          <w:rFonts w:cs="PT Bold Heading"/>
          <w:color w:val="FF0000"/>
          <w:sz w:val="32"/>
          <w:szCs w:val="32"/>
          <w:rtl/>
          <w:lang w:bidi="ar-EG"/>
        </w:rPr>
        <w:t>احترام</w:t>
      </w:r>
      <w:r w:rsidR="00835351">
        <w:rPr>
          <w:rFonts w:cs="PT Bold Heading" w:hint="cs"/>
          <w:color w:val="FF0000"/>
          <w:sz w:val="32"/>
          <w:szCs w:val="32"/>
          <w:rtl/>
          <w:lang w:bidi="ar-EG"/>
        </w:rPr>
        <w:t>ُ</w:t>
      </w:r>
      <w:r w:rsidR="00437D8E" w:rsidRPr="00437D8E">
        <w:rPr>
          <w:rFonts w:cs="PT Bold Heading"/>
          <w:color w:val="FF0000"/>
          <w:sz w:val="32"/>
          <w:szCs w:val="32"/>
          <w:rtl/>
          <w:lang w:bidi="ar-EG"/>
        </w:rPr>
        <w:t xml:space="preserve"> الكبير</w:t>
      </w:r>
      <w:r w:rsidR="00835351">
        <w:rPr>
          <w:rFonts w:cs="PT Bold Heading" w:hint="cs"/>
          <w:color w:val="FF0000"/>
          <w:sz w:val="32"/>
          <w:szCs w:val="32"/>
          <w:rtl/>
          <w:lang w:bidi="ar-EG"/>
        </w:rPr>
        <w:t>ِ</w:t>
      </w:r>
      <w:r w:rsidR="00437D8E" w:rsidRPr="00437D8E">
        <w:rPr>
          <w:rFonts w:cs="PT Bold Heading"/>
          <w:color w:val="FF0000"/>
          <w:sz w:val="32"/>
          <w:szCs w:val="32"/>
          <w:rtl/>
          <w:lang w:bidi="ar-EG"/>
        </w:rPr>
        <w:t xml:space="preserve"> شعار</w:t>
      </w:r>
      <w:r w:rsidR="00835351">
        <w:rPr>
          <w:rFonts w:cs="PT Bold Heading" w:hint="cs"/>
          <w:color w:val="FF0000"/>
          <w:sz w:val="32"/>
          <w:szCs w:val="32"/>
          <w:rtl/>
          <w:lang w:bidi="ar-EG"/>
        </w:rPr>
        <w:t>ُ</w:t>
      </w:r>
      <w:r w:rsidR="00437D8E" w:rsidRPr="00437D8E">
        <w:rPr>
          <w:rFonts w:cs="PT Bold Heading"/>
          <w:color w:val="FF0000"/>
          <w:sz w:val="32"/>
          <w:szCs w:val="32"/>
          <w:rtl/>
          <w:lang w:bidi="ar-EG"/>
        </w:rPr>
        <w:t xml:space="preserve"> أهل</w:t>
      </w:r>
      <w:r w:rsidR="00835351">
        <w:rPr>
          <w:rFonts w:cs="PT Bold Heading" w:hint="cs"/>
          <w:color w:val="FF0000"/>
          <w:sz w:val="32"/>
          <w:szCs w:val="32"/>
          <w:rtl/>
          <w:lang w:bidi="ar-EG"/>
        </w:rPr>
        <w:t>ِ</w:t>
      </w:r>
      <w:r w:rsidR="00437D8E" w:rsidRPr="00437D8E">
        <w:rPr>
          <w:rFonts w:cs="PT Bold Heading"/>
          <w:color w:val="FF0000"/>
          <w:sz w:val="32"/>
          <w:szCs w:val="32"/>
          <w:rtl/>
          <w:lang w:bidi="ar-EG"/>
        </w:rPr>
        <w:t xml:space="preserve"> الإيمان</w:t>
      </w:r>
      <w:r w:rsidR="00835351">
        <w:rPr>
          <w:rFonts w:cs="PT Bold Heading" w:hint="cs"/>
          <w:color w:val="FF0000"/>
          <w:sz w:val="32"/>
          <w:szCs w:val="32"/>
          <w:rtl/>
          <w:lang w:bidi="ar-EG"/>
        </w:rPr>
        <w:t>ِ.</w:t>
      </w:r>
    </w:p>
    <w:p w:rsidR="00A55A77" w:rsidRDefault="00A55A77" w:rsidP="00054025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2"/>
          <w:szCs w:val="32"/>
          <w:rtl/>
          <w:lang w:bidi="ar-EG"/>
        </w:rPr>
      </w:pP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>ثاني</w:t>
      </w:r>
      <w:r w:rsidR="008015E1">
        <w:rPr>
          <w:rFonts w:cs="PT Bold Heading" w:hint="cs"/>
          <w:color w:val="FF0000"/>
          <w:sz w:val="32"/>
          <w:szCs w:val="32"/>
          <w:rtl/>
          <w:lang w:bidi="ar-EG"/>
        </w:rPr>
        <w:t>ً</w:t>
      </w: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>ا:</w:t>
      </w:r>
      <w:r w:rsidR="0098241C" w:rsidRPr="0098241C">
        <w:rPr>
          <w:rtl/>
        </w:rPr>
        <w:t xml:space="preserve"> </w:t>
      </w:r>
      <w:r w:rsidR="00054025">
        <w:rPr>
          <w:rFonts w:cs="PT Bold Heading" w:hint="cs"/>
          <w:color w:val="FF0000"/>
          <w:sz w:val="32"/>
          <w:szCs w:val="32"/>
          <w:rtl/>
          <w:lang w:bidi="ar-EG"/>
        </w:rPr>
        <w:t>أبناؤن</w:t>
      </w:r>
      <w:r w:rsidR="008015E1">
        <w:rPr>
          <w:rFonts w:cs="PT Bold Heading" w:hint="cs"/>
          <w:color w:val="FF0000"/>
          <w:sz w:val="32"/>
          <w:szCs w:val="32"/>
          <w:rtl/>
          <w:lang w:bidi="ar-EG"/>
        </w:rPr>
        <w:t>َ</w:t>
      </w:r>
      <w:r w:rsidR="00054025">
        <w:rPr>
          <w:rFonts w:cs="PT Bold Heading" w:hint="cs"/>
          <w:color w:val="FF0000"/>
          <w:sz w:val="32"/>
          <w:szCs w:val="32"/>
          <w:rtl/>
          <w:lang w:bidi="ar-EG"/>
        </w:rPr>
        <w:t>ا واحترام</w:t>
      </w:r>
      <w:r w:rsidR="008015E1">
        <w:rPr>
          <w:rFonts w:cs="PT Bold Heading" w:hint="cs"/>
          <w:color w:val="FF0000"/>
          <w:sz w:val="32"/>
          <w:szCs w:val="32"/>
          <w:rtl/>
          <w:lang w:bidi="ar-EG"/>
        </w:rPr>
        <w:t>ُ</w:t>
      </w:r>
      <w:r w:rsidR="00054025">
        <w:rPr>
          <w:rFonts w:cs="PT Bold Heading" w:hint="cs"/>
          <w:color w:val="FF0000"/>
          <w:sz w:val="32"/>
          <w:szCs w:val="32"/>
          <w:rtl/>
          <w:lang w:bidi="ar-EG"/>
        </w:rPr>
        <w:t xml:space="preserve"> الكبير</w:t>
      </w:r>
      <w:r w:rsidR="008015E1">
        <w:rPr>
          <w:rFonts w:cs="PT Bold Heading" w:hint="cs"/>
          <w:color w:val="FF0000"/>
          <w:sz w:val="32"/>
          <w:szCs w:val="32"/>
          <w:rtl/>
          <w:lang w:bidi="ar-EG"/>
        </w:rPr>
        <w:t>ِ.</w:t>
      </w:r>
    </w:p>
    <w:p w:rsidR="00865B86" w:rsidRPr="00054EA0" w:rsidRDefault="00865B86" w:rsidP="00F37A56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2"/>
          <w:szCs w:val="32"/>
          <w:rtl/>
          <w:lang w:bidi="ar-EG"/>
        </w:rPr>
      </w:pPr>
      <w:r w:rsidRPr="00865B86">
        <w:rPr>
          <w:rFonts w:cs="PT Bold Heading"/>
          <w:color w:val="FF0000"/>
          <w:sz w:val="32"/>
          <w:szCs w:val="32"/>
          <w:rtl/>
          <w:lang w:bidi="ar-EG"/>
        </w:rPr>
        <w:t>ثالث</w:t>
      </w:r>
      <w:r w:rsidR="008015E1">
        <w:rPr>
          <w:rFonts w:cs="PT Bold Heading" w:hint="cs"/>
          <w:color w:val="FF0000"/>
          <w:sz w:val="32"/>
          <w:szCs w:val="32"/>
          <w:rtl/>
          <w:lang w:bidi="ar-EG"/>
        </w:rPr>
        <w:t>ً</w:t>
      </w:r>
      <w:r w:rsidRPr="00865B86">
        <w:rPr>
          <w:rFonts w:cs="PT Bold Heading"/>
          <w:color w:val="FF0000"/>
          <w:sz w:val="32"/>
          <w:szCs w:val="32"/>
          <w:rtl/>
          <w:lang w:bidi="ar-EG"/>
        </w:rPr>
        <w:t xml:space="preserve">ا: </w:t>
      </w:r>
      <w:proofErr w:type="gramStart"/>
      <w:r w:rsidR="00F37A56" w:rsidRPr="00F37A56">
        <w:rPr>
          <w:rFonts w:cs="PT Bold Heading"/>
          <w:color w:val="FF0000"/>
          <w:sz w:val="32"/>
          <w:szCs w:val="32"/>
          <w:rtl/>
          <w:lang w:bidi="ar-EG"/>
        </w:rPr>
        <w:t>﴿ هَلْ</w:t>
      </w:r>
      <w:proofErr w:type="gramEnd"/>
      <w:r w:rsidR="00F37A56" w:rsidRPr="00F37A56">
        <w:rPr>
          <w:rFonts w:cs="PT Bold Heading"/>
          <w:color w:val="FF0000"/>
          <w:sz w:val="32"/>
          <w:szCs w:val="32"/>
          <w:rtl/>
          <w:lang w:bidi="ar-EG"/>
        </w:rPr>
        <w:t xml:space="preserve"> جَزَاءُ الْإِحْسَانِ إِلَّا الْإِحْسَانُ ﴾</w:t>
      </w:r>
      <w:r w:rsidR="008015E1">
        <w:rPr>
          <w:rFonts w:cs="PT Bold Heading" w:hint="cs"/>
          <w:color w:val="FF0000"/>
          <w:sz w:val="32"/>
          <w:szCs w:val="32"/>
          <w:rtl/>
          <w:lang w:bidi="ar-EG"/>
        </w:rPr>
        <w:t>.</w:t>
      </w:r>
    </w:p>
    <w:p w:rsidR="00A55A77" w:rsidRDefault="00A55A77" w:rsidP="00A55A77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>الموضوع</w:t>
      </w:r>
    </w:p>
    <w:p w:rsidR="00F737CC" w:rsidRPr="00D243EB" w:rsidRDefault="00F737CC" w:rsidP="00D243E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الحمد</w:t>
      </w:r>
      <w:r w:rsidR="0043702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له</w:t>
      </w:r>
      <w:r w:rsidR="0043702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0B28F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رب</w:t>
      </w:r>
      <w:r w:rsidR="0043702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ِ</w:t>
      </w:r>
      <w:r w:rsidR="000B28F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عالمين</w:t>
      </w:r>
      <w:r w:rsidR="0043702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رشد</w:t>
      </w:r>
      <w:r w:rsidR="0043702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خلق</w:t>
      </w:r>
      <w:r w:rsidR="0043702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إلي أكمل</w:t>
      </w:r>
      <w:r w:rsidR="0043702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آداب</w:t>
      </w:r>
      <w:r w:rsidR="0043702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0B28F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فتح</w:t>
      </w:r>
      <w:r w:rsidR="0043702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هم م</w:t>
      </w:r>
      <w:r w:rsidR="0043702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ن خزائن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رحمته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جوده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كل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اب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="000B28F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،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نار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صائر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مؤمنين فأدرك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وا الحقائق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نال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وا الثواب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D4074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، 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وأعم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ي بصائر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معرضين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عن طاعته</w:t>
      </w:r>
      <w:r w:rsidR="00F07DC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فصار</w:t>
      </w:r>
      <w:r w:rsidR="004731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ينه</w:t>
      </w:r>
      <w:r w:rsidR="004731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م وبين</w:t>
      </w:r>
      <w:r w:rsidR="004731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نوره</w:t>
      </w:r>
      <w:r w:rsidR="004731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حجاب</w:t>
      </w:r>
      <w:r w:rsidR="00D4074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، 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هدي أولئك</w:t>
      </w:r>
      <w:r w:rsidR="004731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فضله</w:t>
      </w:r>
      <w:r w:rsidR="004731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D4074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، 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وأضل</w:t>
      </w:r>
      <w:r w:rsidR="004731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ولئك</w:t>
      </w:r>
      <w:r w:rsidR="004731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حكمته</w:t>
      </w:r>
      <w:r w:rsidR="004731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عدله</w:t>
      </w:r>
      <w:r w:rsidR="004731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D4074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، 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إن</w:t>
      </w:r>
      <w:r w:rsidR="00C606C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في ذلك لذكري لأول</w:t>
      </w:r>
      <w:r w:rsidR="00C606C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ي الألباب</w:t>
      </w:r>
      <w:r w:rsidR="00D4074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أشهد</w:t>
      </w:r>
      <w:r w:rsidR="00C606C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ن</w:t>
      </w:r>
      <w:r w:rsidR="00C606C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ْ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ا إله</w:t>
      </w:r>
      <w:r w:rsidR="00C606C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D243E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إلّا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له</w:t>
      </w:r>
      <w:r w:rsidR="00D243E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حد</w:t>
      </w:r>
      <w:r w:rsidR="00D243E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D243E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ا شريك</w:t>
      </w:r>
      <w:r w:rsidR="00D243E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ه</w:t>
      </w:r>
      <w:r w:rsidR="00D243E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ملك</w:t>
      </w:r>
      <w:r w:rsidR="00D243E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عزيز</w:t>
      </w:r>
      <w:r w:rsidR="00F97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وهاب</w:t>
      </w:r>
      <w:r w:rsidR="00F97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D4074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، 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وأشهد</w:t>
      </w:r>
      <w:r w:rsidR="00F97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ن</w:t>
      </w:r>
      <w:r w:rsidR="009D600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9D600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سيدنَا 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م</w:t>
      </w:r>
      <w:r w:rsidR="009D600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حمد</w:t>
      </w:r>
      <w:r w:rsidR="009D600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ا عبد</w:t>
      </w:r>
      <w:r w:rsidR="009D600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9D600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رسول</w:t>
      </w:r>
      <w:r w:rsidR="009D600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9D600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مبعوث</w:t>
      </w:r>
      <w:r w:rsidR="00E82DB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أجل</w:t>
      </w:r>
      <w:r w:rsidR="00E82DB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عبادات</w:t>
      </w:r>
      <w:r w:rsidR="00E82DB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D4074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أكمل</w:t>
      </w:r>
      <w:r w:rsidR="00E82DB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آداب</w:t>
      </w:r>
      <w:r w:rsidR="00E82DB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صل</w:t>
      </w:r>
      <w:r w:rsidR="00E82DB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ي الله</w:t>
      </w:r>
      <w:r w:rsidR="00E82DB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عليه</w:t>
      </w:r>
      <w:r w:rsidR="00E82DB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D4074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وعلي جميع</w:t>
      </w:r>
      <w:r w:rsidR="00E82DB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الآل</w:t>
      </w:r>
      <w:r w:rsidR="00E82DB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proofErr w:type="spellEnd"/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الأصحاب</w:t>
      </w:r>
      <w:r w:rsidR="00E33A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D4074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، 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وعلي التابعين</w:t>
      </w:r>
      <w:r w:rsidR="00E33A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هم بإحسان</w:t>
      </w:r>
      <w:r w:rsidR="00E33A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إلي يوم</w:t>
      </w:r>
      <w:r w:rsidR="00E33A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مآب</w:t>
      </w:r>
      <w:r w:rsidR="00E33A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سل</w:t>
      </w:r>
      <w:r w:rsidR="00E33A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ِ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>م</w:t>
      </w:r>
      <w:r w:rsidR="00E33A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ْ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تسليم</w:t>
      </w:r>
      <w:r w:rsidR="00E33A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ً</w:t>
      </w:r>
      <w:r w:rsidRPr="00F737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ا. </w:t>
      </w:r>
    </w:p>
    <w:p w:rsidR="00A55A77" w:rsidRPr="00054EA0" w:rsidRDefault="00A55A77" w:rsidP="00A55A77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>أم</w:t>
      </w:r>
      <w:r w:rsidR="00E33AEC">
        <w:rPr>
          <w:rFonts w:cs="PT Bold Heading" w:hint="cs"/>
          <w:color w:val="FF0000"/>
          <w:sz w:val="32"/>
          <w:szCs w:val="32"/>
          <w:rtl/>
          <w:lang w:bidi="ar-EG"/>
        </w:rPr>
        <w:t>َّ</w:t>
      </w: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>ا بعد</w:t>
      </w:r>
      <w:r w:rsidR="00E33AEC">
        <w:rPr>
          <w:rFonts w:cs="PT Bold Heading" w:hint="cs"/>
          <w:color w:val="FF0000"/>
          <w:sz w:val="32"/>
          <w:szCs w:val="32"/>
          <w:rtl/>
          <w:lang w:bidi="ar-EG"/>
        </w:rPr>
        <w:t>ُ</w:t>
      </w: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>:</w:t>
      </w:r>
    </w:p>
    <w:p w:rsidR="00A55A77" w:rsidRDefault="00A55A77" w:rsidP="009C481C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2"/>
          <w:szCs w:val="32"/>
          <w:rtl/>
          <w:lang w:bidi="ar-EG"/>
        </w:rPr>
      </w:pP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>أول</w:t>
      </w:r>
      <w:r w:rsidR="00E31BF9">
        <w:rPr>
          <w:rFonts w:cs="PT Bold Heading" w:hint="cs"/>
          <w:color w:val="FF0000"/>
          <w:sz w:val="32"/>
          <w:szCs w:val="32"/>
          <w:rtl/>
          <w:lang w:bidi="ar-EG"/>
        </w:rPr>
        <w:t>ً</w:t>
      </w:r>
      <w:r w:rsidRPr="00054EA0">
        <w:rPr>
          <w:rFonts w:cs="PT Bold Heading" w:hint="cs"/>
          <w:color w:val="FF0000"/>
          <w:sz w:val="32"/>
          <w:szCs w:val="32"/>
          <w:rtl/>
          <w:lang w:bidi="ar-EG"/>
        </w:rPr>
        <w:t>ا:</w:t>
      </w:r>
      <w:r w:rsidR="0098241C" w:rsidRPr="0098241C">
        <w:rPr>
          <w:rtl/>
        </w:rPr>
        <w:t xml:space="preserve"> </w:t>
      </w:r>
      <w:r w:rsidR="009C481C">
        <w:rPr>
          <w:rFonts w:cs="PT Bold Heading"/>
          <w:color w:val="FF0000"/>
          <w:sz w:val="32"/>
          <w:szCs w:val="32"/>
          <w:rtl/>
          <w:lang w:bidi="ar-EG"/>
        </w:rPr>
        <w:t>ا</w:t>
      </w:r>
      <w:r w:rsidR="009C481C">
        <w:rPr>
          <w:rFonts w:cs="PT Bold Heading" w:hint="cs"/>
          <w:color w:val="FF0000"/>
          <w:sz w:val="32"/>
          <w:szCs w:val="32"/>
          <w:rtl/>
          <w:lang w:bidi="ar-EG"/>
        </w:rPr>
        <w:t>حترام</w:t>
      </w:r>
      <w:r w:rsidR="00E31BF9">
        <w:rPr>
          <w:rFonts w:cs="PT Bold Heading" w:hint="cs"/>
          <w:color w:val="FF0000"/>
          <w:sz w:val="32"/>
          <w:szCs w:val="32"/>
          <w:rtl/>
          <w:lang w:bidi="ar-EG"/>
        </w:rPr>
        <w:t>ُ</w:t>
      </w:r>
      <w:r w:rsidR="009C481C">
        <w:rPr>
          <w:rFonts w:cs="PT Bold Heading" w:hint="cs"/>
          <w:color w:val="FF0000"/>
          <w:sz w:val="32"/>
          <w:szCs w:val="32"/>
          <w:rtl/>
          <w:lang w:bidi="ar-EG"/>
        </w:rPr>
        <w:t xml:space="preserve"> الكبير</w:t>
      </w:r>
      <w:r w:rsidR="00E31BF9">
        <w:rPr>
          <w:rFonts w:cs="PT Bold Heading" w:hint="cs"/>
          <w:color w:val="FF0000"/>
          <w:sz w:val="32"/>
          <w:szCs w:val="32"/>
          <w:rtl/>
          <w:lang w:bidi="ar-EG"/>
        </w:rPr>
        <w:t>ِ</w:t>
      </w:r>
      <w:r w:rsidR="009C481C">
        <w:rPr>
          <w:rFonts w:cs="PT Bold Heading" w:hint="cs"/>
          <w:color w:val="FF0000"/>
          <w:sz w:val="32"/>
          <w:szCs w:val="32"/>
          <w:rtl/>
          <w:lang w:bidi="ar-EG"/>
        </w:rPr>
        <w:t xml:space="preserve"> شعار</w:t>
      </w:r>
      <w:r w:rsidR="00E31BF9">
        <w:rPr>
          <w:rFonts w:cs="PT Bold Heading" w:hint="cs"/>
          <w:color w:val="FF0000"/>
          <w:sz w:val="32"/>
          <w:szCs w:val="32"/>
          <w:rtl/>
          <w:lang w:bidi="ar-EG"/>
        </w:rPr>
        <w:t>ُ</w:t>
      </w:r>
      <w:r w:rsidR="009C481C">
        <w:rPr>
          <w:rFonts w:cs="PT Bold Heading" w:hint="cs"/>
          <w:color w:val="FF0000"/>
          <w:sz w:val="32"/>
          <w:szCs w:val="32"/>
          <w:rtl/>
          <w:lang w:bidi="ar-EG"/>
        </w:rPr>
        <w:t xml:space="preserve"> أهل</w:t>
      </w:r>
      <w:r w:rsidR="00E31BF9">
        <w:rPr>
          <w:rFonts w:cs="PT Bold Heading" w:hint="cs"/>
          <w:color w:val="FF0000"/>
          <w:sz w:val="32"/>
          <w:szCs w:val="32"/>
          <w:rtl/>
          <w:lang w:bidi="ar-EG"/>
        </w:rPr>
        <w:t>ِ</w:t>
      </w:r>
      <w:r w:rsidR="009C481C">
        <w:rPr>
          <w:rFonts w:cs="PT Bold Heading" w:hint="cs"/>
          <w:color w:val="FF0000"/>
          <w:sz w:val="32"/>
          <w:szCs w:val="32"/>
          <w:rtl/>
          <w:lang w:bidi="ar-EG"/>
        </w:rPr>
        <w:t xml:space="preserve"> الإيمان</w:t>
      </w:r>
      <w:r w:rsidR="00E31BF9">
        <w:rPr>
          <w:rFonts w:cs="PT Bold Heading" w:hint="cs"/>
          <w:color w:val="FF0000"/>
          <w:sz w:val="32"/>
          <w:szCs w:val="32"/>
          <w:rtl/>
          <w:lang w:bidi="ar-EG"/>
        </w:rPr>
        <w:t>ِ.</w:t>
      </w:r>
    </w:p>
    <w:p w:rsidR="00B538BD" w:rsidRDefault="00F70B86" w:rsidP="000133AF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**</w:t>
      </w:r>
      <w:r w:rsidR="00771A42" w:rsidRPr="00F70B86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عباد</w:t>
      </w:r>
      <w:r w:rsidR="00EC6926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َ</w:t>
      </w:r>
      <w:r w:rsidR="00771A42" w:rsidRPr="00F70B86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 xml:space="preserve"> الله: </w:t>
      </w:r>
      <w:r w:rsidR="000A744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إن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="000A744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إسلام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0A744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>اهتم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بناء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مجتمع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متكامل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0A744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0A744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لمتماسك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 وأمرن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>ا</w:t>
      </w:r>
      <w:proofErr w:type="gramEnd"/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رغبن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>ا في كثير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م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>ن الآيات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الأحاديث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D00AC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بم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D00AC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 يحقق</w:t>
      </w:r>
      <w:r w:rsidR="00EC692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D00AC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ذلك، </w:t>
      </w:r>
      <w:r w:rsidR="00B538B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ف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عَنِ النُّعْمَانِ بْنِ بَشِيرٍ، قَال: قَالَ رَسُولُ اللهِ </w:t>
      </w:r>
      <w:r w:rsidR="00ED5FC0" w:rsidRPr="00ED5FC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>: " مَثَلُ الْمُؤْمِنِينَ فِي تَوَادِّهِمْ، وَتَرَاحُمِهِمْ، وَتَعَاطُفِهِمْ مَثَلُ الْجَسَدِ إِذَا اشْتَكَى مِنْهُ عُضْوٌ تَدَاعَى لَهُ سَائِرُ الْجَسَدِ بِالسَّهَرِ وَالْحُمَّى)</w:t>
      </w:r>
      <w:r w:rsidR="007613F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.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CD1975" w:rsidRPr="007613FB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( صحيح مسلم )</w:t>
      </w:r>
      <w:r w:rsidR="005D7103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،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عَنْ أَبِي مُوسَى رَضِيَ اللَّهُ عَنْهُ، عَنِ النَّبِيِّ </w:t>
      </w:r>
      <w:r w:rsidR="009E223D" w:rsidRPr="009E223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CD1975" w:rsidRPr="00CD197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قَالَ: «المُؤْمِنُ لِلْمُؤْمِنِ كَالْبُنْيَانِ يَشُدُّ بَعْضُهُ بَعْضًا» وَشَبَّكَ بَيْ</w:t>
      </w:r>
      <w:r w:rsidR="0041633C">
        <w:rPr>
          <w:rFonts w:ascii="mylotus" w:hAnsi="mylotus" w:cs="mylotus"/>
          <w:b/>
          <w:bCs/>
          <w:sz w:val="32"/>
          <w:szCs w:val="32"/>
          <w:rtl/>
          <w:lang w:bidi="ar-EG"/>
        </w:rPr>
        <w:t>نَ أَصَابِعِهِ</w:t>
      </w:r>
      <w:r w:rsidR="0041633C" w:rsidRPr="007613FB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)</w:t>
      </w:r>
      <w:r w:rsidR="007613FB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.</w:t>
      </w:r>
      <w:r w:rsidR="0041633C" w:rsidRPr="007613FB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(صحيح البخاري)</w:t>
      </w:r>
      <w:r w:rsidR="0041633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، 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>وقد أكد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علماء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37308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علي 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>أن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حترام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</w:t>
      </w:r>
      <w:r w:rsidR="000133AF">
        <w:rPr>
          <w:rFonts w:ascii="mylotus" w:hAnsi="mylotus" w:cs="mylotus"/>
          <w:b/>
          <w:bCs/>
          <w:sz w:val="32"/>
          <w:szCs w:val="32"/>
          <w:rtl/>
          <w:lang w:bidi="ar-EG"/>
        </w:rPr>
        <w:t>لكبير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0133AF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يسهم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0133AF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في بناء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0133AF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علاقات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="000133AF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قوية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="000133AF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مع الآخرين </w:t>
      </w:r>
      <w:r w:rsidR="00D00AC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مع </w:t>
      </w:r>
      <w:r w:rsidR="00D00ACC">
        <w:rPr>
          <w:rFonts w:ascii="mylotus" w:hAnsi="mylotus" w:cs="mylotus"/>
          <w:b/>
          <w:bCs/>
          <w:sz w:val="32"/>
          <w:szCs w:val="32"/>
          <w:rtl/>
          <w:lang w:bidi="ar-EG"/>
        </w:rPr>
        <w:t>الآباء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D00AC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المعلمين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0F161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وغير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0F161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ه</w:t>
      </w:r>
      <w:r w:rsidR="005D710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0F161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م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>، حيث</w:t>
      </w:r>
      <w:r w:rsidR="00217A9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إن</w:t>
      </w:r>
      <w:r w:rsidR="00217A9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كبير</w:t>
      </w:r>
      <w:r w:rsidR="00217A9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سن</w:t>
      </w:r>
      <w:r w:rsidR="00217A9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مكانت</w:t>
      </w:r>
      <w:r w:rsidR="00C606C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217A9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متميزة</w:t>
      </w:r>
      <w:r w:rsidR="00217A9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في المج</w:t>
      </w:r>
      <w:r w:rsidR="00CC0FAE">
        <w:rPr>
          <w:rFonts w:ascii="mylotus" w:hAnsi="mylotus" w:cs="mylotus"/>
          <w:b/>
          <w:bCs/>
          <w:sz w:val="32"/>
          <w:szCs w:val="32"/>
          <w:rtl/>
          <w:lang w:bidi="ar-EG"/>
        </w:rPr>
        <w:t>تمع</w:t>
      </w:r>
      <w:r w:rsidR="004174E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CC0FAE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27647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ف</w:t>
      </w:r>
      <w:r w:rsidR="00CC0FAE">
        <w:rPr>
          <w:rFonts w:ascii="mylotus" w:hAnsi="mylotus" w:cs="mylotus"/>
          <w:b/>
          <w:bCs/>
          <w:sz w:val="32"/>
          <w:szCs w:val="32"/>
          <w:rtl/>
          <w:lang w:bidi="ar-EG"/>
        </w:rPr>
        <w:t>يعامل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CC0FAE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كل توقير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="00CC0FAE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احترام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="00CC0FAE">
        <w:rPr>
          <w:rFonts w:ascii="mylotus" w:hAnsi="mylotus" w:cs="mylotus"/>
          <w:b/>
          <w:bCs/>
          <w:sz w:val="32"/>
          <w:szCs w:val="32"/>
          <w:rtl/>
          <w:lang w:bidi="ar-EG"/>
        </w:rPr>
        <w:t>، و</w:t>
      </w:r>
      <w:r w:rsidR="00634271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حترام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63427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ه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نوع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ٌ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م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>ن أنواع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lastRenderedPageBreak/>
        <w:t>إجلال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له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CC0FAE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تعال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CC0FAE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ي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تعظيمه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66362B" w:rsidRPr="0066362B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، </w:t>
      </w:r>
      <w:r w:rsidR="00B538BD" w:rsidRPr="00B538B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عَنْ أَبِي مُوسَى الْأَشْعَرِيِّ، قَالَ: قَالَ رَسُولُ اللَّهِ </w:t>
      </w:r>
      <w:r w:rsidR="009E223D" w:rsidRPr="009E223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630BEE">
        <w:rPr>
          <w:rFonts w:ascii="mylotus" w:hAnsi="mylotus" w:cs="mylotus"/>
          <w:b/>
          <w:bCs/>
          <w:sz w:val="32"/>
          <w:szCs w:val="32"/>
          <w:rtl/>
          <w:lang w:bidi="ar-EG"/>
        </w:rPr>
        <w:t>: «إِنَّ مِنْ إِجْلَالِ</w:t>
      </w:r>
      <w:r w:rsidR="00B538BD" w:rsidRPr="00B538B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لَّهِ إِكْرَامَ ذِي الشَّيْبَةِ الْمُسْلِمِ، وَحَامِلِ الْقُرْآنِ غَيْرِ الْغَالِي فِيهِ وَالْجَافِي عَنْهُ، وَإِكْرَامَ ذِي السُّلْطَانِ الْمُقْسِطِ»</w:t>
      </w:r>
      <w:r w:rsidR="00B538B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.</w:t>
      </w:r>
      <w:r w:rsidR="00B538BD" w:rsidRPr="007613FB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سنن أبي داود).</w:t>
      </w:r>
    </w:p>
    <w:p w:rsidR="00630BEE" w:rsidRDefault="00512F81" w:rsidP="000F1614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</w:t>
      </w:r>
      <w:r w:rsidR="00F7222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عن </w:t>
      </w:r>
      <w:r w:rsidR="00630BEE" w:rsidRPr="00630BEE">
        <w:rPr>
          <w:rFonts w:ascii="mylotus" w:hAnsi="mylotus" w:cs="mylotus"/>
          <w:b/>
          <w:bCs/>
          <w:sz w:val="32"/>
          <w:szCs w:val="32"/>
          <w:rtl/>
          <w:lang w:bidi="ar-EG"/>
        </w:rPr>
        <w:t>أَنَس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630BEE" w:rsidRPr="00630BEE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ْن</w:t>
      </w:r>
      <w:r w:rsidR="004E5C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630BEE" w:rsidRPr="00630BEE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مَالِكٍ يَقُولُ: جَاءَ شَيْخٌ يُرِيدُ النَّبِيَّ </w:t>
      </w:r>
      <w:r w:rsidR="0042379D" w:rsidRPr="0042379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630BEE" w:rsidRPr="00630BEE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فَأَبْطَأَ القَوْمُ عَنْهُ أَنْ يُوَسِّعُوا لَهُ، فَقَالَ النَّبِيُّ </w:t>
      </w:r>
      <w:r w:rsidR="00ED5FC0" w:rsidRPr="00ED5FC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630BEE" w:rsidRPr="00630BEE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: لَيْسَ مِنَّا مَنْ لَمْ يَرْحَمْ صَغِيرَنَا وَيُوَقِّرْ </w:t>
      </w:r>
      <w:proofErr w:type="gramStart"/>
      <w:r w:rsidR="00630BEE" w:rsidRPr="00630BEE">
        <w:rPr>
          <w:rFonts w:ascii="mylotus" w:hAnsi="mylotus" w:cs="mylotus"/>
          <w:b/>
          <w:bCs/>
          <w:sz w:val="32"/>
          <w:szCs w:val="32"/>
          <w:rtl/>
          <w:lang w:bidi="ar-EG"/>
        </w:rPr>
        <w:t>كَبِيرَنَا</w:t>
      </w:r>
      <w:r w:rsidR="00630BEE" w:rsidRPr="007613FB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.</w:t>
      </w:r>
      <w:r w:rsidR="00630BEE" w:rsidRPr="007613FB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</w:t>
      </w:r>
      <w:proofErr w:type="gramEnd"/>
      <w:r w:rsidR="00630BEE" w:rsidRPr="007613FB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سنن الترمذي).</w:t>
      </w:r>
    </w:p>
    <w:p w:rsidR="008F1E68" w:rsidRDefault="00512F81" w:rsidP="000F1614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النبي</w:t>
      </w:r>
      <w:r w:rsidR="004E3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ُ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="0042379D" w:rsidRPr="0042379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أمرن</w:t>
      </w:r>
      <w:r w:rsidR="004E3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 بإنزال</w:t>
      </w:r>
      <w:r w:rsidR="004E3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ناس</w:t>
      </w:r>
      <w:r w:rsidR="004E3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منازل</w:t>
      </w:r>
      <w:r w:rsidR="004E3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ه</w:t>
      </w:r>
      <w:r w:rsidR="004E3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م </w:t>
      </w:r>
      <w:r w:rsidR="0027647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منهم الكبير</w:t>
      </w:r>
      <w:r w:rsidR="004E3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</w:t>
      </w:r>
      <w:r w:rsidR="0027647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ف</w:t>
      </w:r>
      <w:r w:rsidR="008F1E68" w:rsidRPr="008F1E68">
        <w:rPr>
          <w:rFonts w:ascii="mylotus" w:hAnsi="mylotus" w:cs="mylotus"/>
          <w:b/>
          <w:bCs/>
          <w:sz w:val="32"/>
          <w:szCs w:val="32"/>
          <w:rtl/>
          <w:lang w:bidi="ar-EG"/>
        </w:rPr>
        <w:t>عَنْ مَيْمُون</w:t>
      </w:r>
      <w:r w:rsidR="004E3E2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8F1E68" w:rsidRPr="008F1E6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ْنِ أَبِي شَبِيبٍ، أَنَّ عَائِشَةَ، مَرَّ بِهَا سَائِلٌ فَأَعْطَتْهُ كِسْرَةً وَمَرَّ بِهَا رَجُلٌ عَلَيْهِ ثِيَابٌ وَهَيْئَةٌ فَأَقْعَدَتْهُ فَأَكَلَ فَقِيلَ لَهَا فِي ذَلِكَ فَقَالَتْ: قَالَ رَسُولُ اللَّهِ </w:t>
      </w:r>
      <w:r w:rsidR="00162EBF" w:rsidRPr="00162E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8F1E68" w:rsidRPr="008F1E68">
        <w:rPr>
          <w:rFonts w:ascii="mylotus" w:hAnsi="mylotus" w:cs="mylotus"/>
          <w:b/>
          <w:bCs/>
          <w:sz w:val="32"/>
          <w:szCs w:val="32"/>
          <w:rtl/>
          <w:lang w:bidi="ar-EG"/>
        </w:rPr>
        <w:t>: «أَنْزِلُوا النَّاسَ مَنَازِلَهُمْ</w:t>
      </w:r>
      <w:proofErr w:type="gramStart"/>
      <w:r w:rsidR="008F1E68" w:rsidRPr="008F1E68">
        <w:rPr>
          <w:rFonts w:ascii="mylotus" w:hAnsi="mylotus" w:cs="mylotus"/>
          <w:b/>
          <w:bCs/>
          <w:sz w:val="32"/>
          <w:szCs w:val="32"/>
          <w:rtl/>
          <w:lang w:bidi="ar-EG"/>
        </w:rPr>
        <w:t>»</w:t>
      </w:r>
      <w:r w:rsidR="008F1E6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.</w:t>
      </w:r>
      <w:r w:rsidR="008F1E68" w:rsidRPr="007613FB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</w:t>
      </w:r>
      <w:proofErr w:type="gramEnd"/>
      <w:r w:rsidR="008F1E68" w:rsidRPr="007613FB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سنن أبي داود).</w:t>
      </w:r>
    </w:p>
    <w:p w:rsidR="004B4340" w:rsidRDefault="00512F81" w:rsidP="000F1614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أمر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نبي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ُ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ن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ا </w:t>
      </w:r>
      <w:r w:rsidR="00162EBF" w:rsidRPr="00162E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بن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ي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قريظة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أن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ْ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يقوم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ا لسيد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ه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م احترام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ً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 وتوقير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ً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 له</w:t>
      </w:r>
      <w:r w:rsidR="0077262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،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="004B4340" w:rsidRPr="004B434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عَنْ أَبِي سَعِيدٍ الخُدْرِيِّ رَضِيَ اللَّهُ عَنْهُ، قَالَ: لَمَّا نَزَلَتْ بَنُو قُرَيْظَةَ عَلَى حُكْمِ سَعْدٍ هُوَ ابْنُ مُعَاذٍ، بَعَثَ رَسُولُ اللَّهِ </w:t>
      </w:r>
      <w:r w:rsidR="00162EBF" w:rsidRPr="00162E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4B4340" w:rsidRPr="004B434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َكَانَ قَرِيبًا مِنْهُ، فَجَاءَ عَلَى حِمَارٍ، فَلَمَّا دَنَا قَالَ رَسُولُ اللَّهِ </w:t>
      </w:r>
      <w:r w:rsidR="00162EBF" w:rsidRPr="00162E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4B4340" w:rsidRPr="004B434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: «قُومُوا إِلَى سَيِّدِكُمْ» فَجَاءَ، فَجَلَسَ إِلَى رَسُولِ اللَّهِ </w:t>
      </w:r>
      <w:r w:rsidR="00FC6C05" w:rsidRP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4B4340" w:rsidRPr="004B4340">
        <w:rPr>
          <w:rFonts w:ascii="mylotus" w:hAnsi="mylotus" w:cs="mylotus"/>
          <w:b/>
          <w:bCs/>
          <w:sz w:val="32"/>
          <w:szCs w:val="32"/>
          <w:rtl/>
          <w:lang w:bidi="ar-EG"/>
        </w:rPr>
        <w:t>، فَقَالَ لَهُ: إِنَّ هَؤُلاَءِ نَزَلُوا عَلَى حُكْمِكَ، قَالَ: فَإِنِّي أَحْكُمُ أَنْ تُقْتَلَ المُقَاتِلَةُ، وَأَنْ تُسْبَى الذُّرِّيَّةُ، قَالَ: «لَقَدْ حَكَمْتَ فِيهِمْ بِحُكْمِ المَلِكِ»</w:t>
      </w:r>
      <w:r w:rsidR="004B434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.</w:t>
      </w:r>
      <w:r w:rsidR="004B4340" w:rsidRPr="007613FB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صحيح البخاري).</w:t>
      </w:r>
    </w:p>
    <w:p w:rsidR="00393B5D" w:rsidRDefault="00B756BE" w:rsidP="00A53CB1">
      <w:pPr>
        <w:tabs>
          <w:tab w:val="left" w:pos="8306"/>
        </w:tabs>
        <w:spacing w:line="240" w:lineRule="auto"/>
        <w:ind w:left="-964"/>
        <w:jc w:val="both"/>
        <w:rPr>
          <w:rtl/>
        </w:rPr>
      </w:pPr>
      <w:r w:rsidRPr="00B756BE">
        <w:rPr>
          <w:rFonts w:ascii="mylotus" w:hAnsi="mylotus" w:cs="mylotus"/>
          <w:b/>
          <w:bCs/>
          <w:sz w:val="32"/>
          <w:szCs w:val="32"/>
          <w:rtl/>
          <w:lang w:bidi="ar-EG"/>
        </w:rPr>
        <w:t>‏</w:t>
      </w:r>
      <w:r w:rsidR="00B51C9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لن</w:t>
      </w:r>
      <w:r w:rsid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 في صحابة</w:t>
      </w:r>
      <w:r w:rsid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رسول</w:t>
      </w:r>
      <w:r w:rsid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له</w:t>
      </w:r>
      <w:r w:rsid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="00162EBF" w:rsidRPr="00162E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أسوة</w:t>
      </w:r>
      <w:r w:rsid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حسنة</w:t>
      </w:r>
      <w:r w:rsid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،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فهذا عمر</w:t>
      </w:r>
      <w:r w:rsid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بن</w:t>
      </w:r>
      <w:r w:rsid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خطاب</w:t>
      </w:r>
      <w:r w:rsid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رضي الله</w:t>
      </w:r>
      <w:r w:rsidR="00FC6C0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A53CB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عنه كما جاء </w:t>
      </w:r>
      <w:r w:rsidR="00B51C9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عن</w:t>
      </w:r>
      <w:r w:rsidR="00B51C99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D835E9" w:rsidRPr="00B51C99">
        <w:rPr>
          <w:rFonts w:ascii="mylotus" w:hAnsi="mylotus" w:cs="mylotus"/>
          <w:b/>
          <w:bCs/>
          <w:sz w:val="32"/>
          <w:szCs w:val="32"/>
          <w:rtl/>
        </w:rPr>
        <w:t>جَابِر</w:t>
      </w:r>
      <w:r w:rsidR="00FC6C05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 w:rsidR="00D835E9" w:rsidRPr="00B51C99">
        <w:rPr>
          <w:rFonts w:ascii="mylotus" w:hAnsi="mylotus" w:cs="mylotus"/>
          <w:b/>
          <w:bCs/>
          <w:sz w:val="32"/>
          <w:szCs w:val="32"/>
          <w:rtl/>
        </w:rPr>
        <w:t xml:space="preserve"> بْن</w:t>
      </w:r>
      <w:r w:rsidR="00FC6C05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 w:rsidR="00D835E9" w:rsidRPr="00B51C99">
        <w:rPr>
          <w:rFonts w:ascii="mylotus" w:hAnsi="mylotus" w:cs="mylotus"/>
          <w:b/>
          <w:bCs/>
          <w:sz w:val="32"/>
          <w:szCs w:val="32"/>
          <w:rtl/>
        </w:rPr>
        <w:t xml:space="preserve"> عَبْدِ اللَّهِ رَضِيَ اللَّهُ عَنْهُمَا،</w:t>
      </w:r>
      <w:r w:rsidR="003D0175">
        <w:rPr>
          <w:rFonts w:ascii="mylotus" w:hAnsi="mylotus" w:cs="mylotus" w:hint="cs"/>
          <w:b/>
          <w:bCs/>
          <w:sz w:val="32"/>
          <w:szCs w:val="32"/>
          <w:rtl/>
        </w:rPr>
        <w:t xml:space="preserve"> أن</w:t>
      </w:r>
      <w:r w:rsidR="00FC6C05">
        <w:rPr>
          <w:rFonts w:ascii="mylotus" w:hAnsi="mylotus" w:cs="mylotus" w:hint="cs"/>
          <w:b/>
          <w:bCs/>
          <w:sz w:val="32"/>
          <w:szCs w:val="32"/>
          <w:rtl/>
        </w:rPr>
        <w:t>ّ</w:t>
      </w:r>
      <w:r w:rsidR="003D0175">
        <w:rPr>
          <w:rFonts w:ascii="mylotus" w:hAnsi="mylotus" w:cs="mylotus" w:hint="cs"/>
          <w:b/>
          <w:bCs/>
          <w:sz w:val="32"/>
          <w:szCs w:val="32"/>
          <w:rtl/>
        </w:rPr>
        <w:t>ه قال</w:t>
      </w:r>
      <w:r w:rsidR="00D835E9" w:rsidRPr="00B51C99">
        <w:rPr>
          <w:rFonts w:ascii="mylotus" w:hAnsi="mylotus" w:cs="mylotus"/>
          <w:b/>
          <w:bCs/>
          <w:sz w:val="32"/>
          <w:szCs w:val="32"/>
          <w:rtl/>
        </w:rPr>
        <w:t>: كَانَ عُمَرُ يَقُولُ: «أَبُو بَكْرٍ سَيِّدُنَا، وَأَعْتَقَ سَيِّدَنَا يَعْنِي بِلاَلًا</w:t>
      </w:r>
      <w:proofErr w:type="gramStart"/>
      <w:r w:rsidR="00D835E9" w:rsidRPr="00B51C99">
        <w:rPr>
          <w:rFonts w:ascii="mylotus" w:hAnsi="mylotus" w:cs="mylotus"/>
          <w:b/>
          <w:bCs/>
          <w:sz w:val="32"/>
          <w:szCs w:val="32"/>
          <w:rtl/>
        </w:rPr>
        <w:t>»</w:t>
      </w:r>
      <w:r w:rsidR="00D835E9" w:rsidRPr="00B3604F">
        <w:rPr>
          <w:rFonts w:ascii="mylotus" w:hAnsi="mylotus" w:cs="mylotus"/>
          <w:b/>
          <w:bCs/>
          <w:color w:val="FF0000"/>
          <w:sz w:val="32"/>
          <w:szCs w:val="32"/>
          <w:rtl/>
        </w:rPr>
        <w:t>.(</w:t>
      </w:r>
      <w:proofErr w:type="gramEnd"/>
      <w:r w:rsidR="00D835E9" w:rsidRPr="00B3604F">
        <w:rPr>
          <w:rFonts w:ascii="mylotus" w:hAnsi="mylotus" w:cs="mylotus"/>
          <w:b/>
          <w:bCs/>
          <w:color w:val="FF0000"/>
          <w:sz w:val="32"/>
          <w:szCs w:val="32"/>
          <w:rtl/>
        </w:rPr>
        <w:t>صحيح البخاري).</w:t>
      </w:r>
    </w:p>
    <w:p w:rsidR="00393B5D" w:rsidRDefault="00393B5D" w:rsidP="002309B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393B5D">
        <w:rPr>
          <w:rtl/>
        </w:rPr>
        <w:t xml:space="preserve"> </w:t>
      </w:r>
      <w:r w:rsidR="002309B3">
        <w:rPr>
          <w:rFonts w:ascii="mylotus" w:hAnsi="mylotus" w:cs="mylotus"/>
          <w:b/>
          <w:bCs/>
          <w:sz w:val="32"/>
          <w:szCs w:val="32"/>
          <w:rtl/>
          <w:lang w:bidi="ar-EG"/>
        </w:rPr>
        <w:t>وعندم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2309B3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ا سألَ 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لنبي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ُ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="00162EBF" w:rsidRPr="00162E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Pr="00393B5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عن شجرةٍ 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لا يسقط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ورق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ه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 وهي مثل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مسلم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Pr="00393B5D">
        <w:rPr>
          <w:rFonts w:ascii="mylotus" w:hAnsi="mylotus" w:cs="mylotus"/>
          <w:b/>
          <w:bCs/>
          <w:sz w:val="32"/>
          <w:szCs w:val="32"/>
          <w:rtl/>
          <w:lang w:bidi="ar-EG"/>
        </w:rPr>
        <w:t>وقع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393B5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في نفسِ عبدِ الله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393B5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ن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393B5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عمر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393B5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رضي الله عنهما، أن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Pr="00393B5D">
        <w:rPr>
          <w:rFonts w:ascii="mylotus" w:hAnsi="mylotus" w:cs="mylotus"/>
          <w:b/>
          <w:bCs/>
          <w:sz w:val="32"/>
          <w:szCs w:val="32"/>
          <w:rtl/>
          <w:lang w:bidi="ar-EG"/>
        </w:rPr>
        <w:t>ها النخلةُ، ولكن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393B5D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393B5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ل</w:t>
      </w:r>
      <w:r w:rsidRPr="00393B5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صغرِ سنِّه 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وجود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كبار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صحابة</w:t>
      </w:r>
      <w:r w:rsidR="00F11C7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لم </w:t>
      </w:r>
      <w:r w:rsidR="002309B3">
        <w:rPr>
          <w:rFonts w:ascii="mylotus" w:hAnsi="mylotus" w:cs="mylotus"/>
          <w:b/>
          <w:bCs/>
          <w:sz w:val="32"/>
          <w:szCs w:val="32"/>
          <w:rtl/>
          <w:lang w:bidi="ar-EG"/>
        </w:rPr>
        <w:t>ي</w:t>
      </w:r>
      <w:r w:rsidR="009B6D4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="002309B3">
        <w:rPr>
          <w:rFonts w:ascii="mylotus" w:hAnsi="mylotus" w:cs="mylotus"/>
          <w:b/>
          <w:bCs/>
          <w:sz w:val="32"/>
          <w:szCs w:val="32"/>
          <w:rtl/>
          <w:lang w:bidi="ar-EG"/>
        </w:rPr>
        <w:t>جب</w:t>
      </w:r>
      <w:r w:rsidR="009B6D4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ْ</w:t>
      </w:r>
      <w:r w:rsidR="002309B3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نبيَ</w:t>
      </w:r>
      <w:r w:rsidR="009B6D4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181A12" w:rsidRPr="00181A1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2309B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.</w:t>
      </w:r>
      <w:proofErr w:type="gramEnd"/>
    </w:p>
    <w:p w:rsidR="001F279C" w:rsidRDefault="00B756BE" w:rsidP="00845E7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B756BE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1F279C" w:rsidRPr="001F279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عَنْ عَبْدِ اللَّهِ بْنِ عُمَرَ، أَنَّ رَسُولَ اللَّهِ </w:t>
      </w:r>
      <w:r w:rsidR="00181A12" w:rsidRPr="00181A1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1F279C" w:rsidRPr="001F279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قَالَ: «إِنَّ مِنَ الشَّجَرِ شَجَرَةً لاَ يَسْقُطُ وَرَقُهَا، وَهِيَ مَثَلُ المُسْلِمِ، حَدِّثُونِي مَا هِيَ؟» فَوَقَعَ النَّاسُ فِي شَجَرِ البَادِيَةِ، وَوَقَعَ فِي نَفْسِي أَنَّهَا النَّخْلَةُ، قَالَ عَبْدُ اللَّهِ: فَاسْتَحْيَيْتُ، فَقَالُوا: يَا رَسُولَ اللَّهِ، أَخْبِرْنَا بِهَا؟ فَقَالَ رَسُولُ اللَّهِ </w:t>
      </w:r>
      <w:r w:rsidR="00181A12" w:rsidRPr="00181A1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 w:rsidR="001F279C" w:rsidRPr="001F279C">
        <w:rPr>
          <w:rFonts w:ascii="mylotus" w:hAnsi="mylotus" w:cs="mylotus"/>
          <w:b/>
          <w:bCs/>
          <w:sz w:val="32"/>
          <w:szCs w:val="32"/>
          <w:rtl/>
          <w:lang w:bidi="ar-EG"/>
        </w:rPr>
        <w:t>: «هِيَ النَّخْلَةُ» قَالَ عَبْدُ اللَّهِ: فَحَدَّثْتُ أَبِي بِمَا وَقَعَ فِي نَفْسِي، فَقَالَ: «لَأَنْ تَكُونَ قُلْتَهَا أَحَبُّ إِلَيَّ مِنْ أَنْ يَكُونَ لِي كَذَا وَكَذَا</w:t>
      </w:r>
      <w:proofErr w:type="gramStart"/>
      <w:r w:rsidR="001F279C" w:rsidRPr="001F279C">
        <w:rPr>
          <w:rFonts w:ascii="mylotus" w:hAnsi="mylotus" w:cs="mylotus"/>
          <w:b/>
          <w:bCs/>
          <w:sz w:val="32"/>
          <w:szCs w:val="32"/>
          <w:rtl/>
          <w:lang w:bidi="ar-EG"/>
        </w:rPr>
        <w:t>»</w:t>
      </w:r>
      <w:r w:rsidR="001F279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.</w:t>
      </w:r>
      <w:r w:rsidR="001F279C" w:rsidRPr="006846A8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</w:t>
      </w:r>
      <w:proofErr w:type="gramEnd"/>
      <w:r w:rsidR="001F279C" w:rsidRPr="006846A8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صحيح البخاري).</w:t>
      </w:r>
    </w:p>
    <w:p w:rsidR="00C26512" w:rsidRDefault="00C26512" w:rsidP="00845E7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فاحترام</w:t>
      </w:r>
      <w:r w:rsidR="009B6D4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كبير</w:t>
      </w:r>
      <w:r w:rsidR="009B6D4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وتوقيره</w:t>
      </w:r>
      <w:r w:rsidR="009B6D4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شعار</w:t>
      </w:r>
      <w:r w:rsidR="009B6D4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أهل</w:t>
      </w:r>
      <w:r w:rsidR="009B6D4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إيمان</w:t>
      </w:r>
      <w:r w:rsidR="009B6D4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 واقتداء</w:t>
      </w:r>
      <w:r w:rsidR="00530A9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ٌ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بالنبي</w:t>
      </w:r>
      <w:r w:rsidR="00530A9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ِ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عدنان</w:t>
      </w:r>
      <w:r w:rsidR="00530A9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="00181A12" w:rsidRPr="00181A1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ﷺ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 واق</w:t>
      </w:r>
      <w:r w:rsidR="00D7021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تفاء</w:t>
      </w:r>
      <w:r w:rsidR="00530A9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ٌ</w:t>
      </w:r>
      <w:r w:rsidR="00D7021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لأثر</w:t>
      </w:r>
      <w:r w:rsidR="00530A9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D7021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صحابة</w:t>
      </w:r>
      <w:r w:rsidR="00530A9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D7021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الكرام</w:t>
      </w:r>
      <w:r w:rsidR="00530A9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="00D70215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.</w:t>
      </w:r>
    </w:p>
    <w:p w:rsidR="00A63164" w:rsidRPr="006410F1" w:rsidRDefault="005E7A41" w:rsidP="00A63164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32"/>
          <w:szCs w:val="32"/>
          <w:rtl/>
          <w:lang w:bidi="ar-EG"/>
        </w:rPr>
      </w:pPr>
      <w:r w:rsidRPr="005E7A41">
        <w:rPr>
          <w:rFonts w:ascii="mylotus" w:hAnsi="mylotus" w:cs="PT Bold Heading"/>
          <w:b/>
          <w:bCs/>
          <w:color w:val="FF0000"/>
          <w:sz w:val="32"/>
          <w:szCs w:val="32"/>
          <w:rtl/>
          <w:lang w:bidi="ar-EG"/>
        </w:rPr>
        <w:t>ثاني</w:t>
      </w:r>
      <w:r w:rsidR="00530A9B">
        <w:rPr>
          <w:rFonts w:ascii="mylotus" w:hAnsi="mylotus" w:cs="PT Bold Heading" w:hint="cs"/>
          <w:b/>
          <w:bCs/>
          <w:color w:val="FF0000"/>
          <w:sz w:val="32"/>
          <w:szCs w:val="32"/>
          <w:rtl/>
          <w:lang w:bidi="ar-EG"/>
        </w:rPr>
        <w:t>ً</w:t>
      </w:r>
      <w:r w:rsidRPr="005E7A41">
        <w:rPr>
          <w:rFonts w:ascii="mylotus" w:hAnsi="mylotus" w:cs="PT Bold Heading"/>
          <w:b/>
          <w:bCs/>
          <w:color w:val="FF0000"/>
          <w:sz w:val="32"/>
          <w:szCs w:val="32"/>
          <w:rtl/>
          <w:lang w:bidi="ar-EG"/>
        </w:rPr>
        <w:t>ا: أبناؤ</w:t>
      </w:r>
      <w:r w:rsidR="00530A9B">
        <w:rPr>
          <w:rFonts w:ascii="mylotus" w:hAnsi="mylotus" w:cs="PT Bold Heading" w:hint="cs"/>
          <w:b/>
          <w:bCs/>
          <w:color w:val="FF0000"/>
          <w:sz w:val="32"/>
          <w:szCs w:val="32"/>
          <w:rtl/>
          <w:lang w:bidi="ar-EG"/>
        </w:rPr>
        <w:t>ُ</w:t>
      </w:r>
      <w:r w:rsidRPr="005E7A41">
        <w:rPr>
          <w:rFonts w:ascii="mylotus" w:hAnsi="mylotus" w:cs="PT Bold Heading"/>
          <w:b/>
          <w:bCs/>
          <w:color w:val="FF0000"/>
          <w:sz w:val="32"/>
          <w:szCs w:val="32"/>
          <w:rtl/>
          <w:lang w:bidi="ar-EG"/>
        </w:rPr>
        <w:t>ن</w:t>
      </w:r>
      <w:r w:rsidR="00530A9B">
        <w:rPr>
          <w:rFonts w:ascii="mylotus" w:hAnsi="mylotus" w:cs="PT Bold Heading" w:hint="cs"/>
          <w:b/>
          <w:bCs/>
          <w:color w:val="FF0000"/>
          <w:sz w:val="32"/>
          <w:szCs w:val="32"/>
          <w:rtl/>
          <w:lang w:bidi="ar-EG"/>
        </w:rPr>
        <w:t>َ</w:t>
      </w:r>
      <w:r w:rsidRPr="005E7A41">
        <w:rPr>
          <w:rFonts w:ascii="mylotus" w:hAnsi="mylotus" w:cs="PT Bold Heading"/>
          <w:b/>
          <w:bCs/>
          <w:color w:val="FF0000"/>
          <w:sz w:val="32"/>
          <w:szCs w:val="32"/>
          <w:rtl/>
          <w:lang w:bidi="ar-EG"/>
        </w:rPr>
        <w:t>ا واحترام</w:t>
      </w:r>
      <w:r w:rsidR="00530A9B">
        <w:rPr>
          <w:rFonts w:ascii="mylotus" w:hAnsi="mylotus" w:cs="PT Bold Heading" w:hint="cs"/>
          <w:b/>
          <w:bCs/>
          <w:color w:val="FF0000"/>
          <w:sz w:val="32"/>
          <w:szCs w:val="32"/>
          <w:rtl/>
          <w:lang w:bidi="ar-EG"/>
        </w:rPr>
        <w:t>ُ</w:t>
      </w:r>
      <w:r w:rsidRPr="005E7A41">
        <w:rPr>
          <w:rFonts w:ascii="mylotus" w:hAnsi="mylotus" w:cs="PT Bold Heading"/>
          <w:b/>
          <w:bCs/>
          <w:color w:val="FF0000"/>
          <w:sz w:val="32"/>
          <w:szCs w:val="32"/>
          <w:rtl/>
          <w:lang w:bidi="ar-EG"/>
        </w:rPr>
        <w:t xml:space="preserve"> الكبير</w:t>
      </w:r>
      <w:r w:rsidR="00530A9B">
        <w:rPr>
          <w:rFonts w:ascii="mylotus" w:hAnsi="mylotus" w:cs="PT Bold Heading" w:hint="cs"/>
          <w:b/>
          <w:bCs/>
          <w:color w:val="FF0000"/>
          <w:sz w:val="32"/>
          <w:szCs w:val="32"/>
          <w:rtl/>
          <w:lang w:bidi="ar-EG"/>
        </w:rPr>
        <w:t>ِ.</w:t>
      </w:r>
    </w:p>
    <w:p w:rsidR="00530714" w:rsidRDefault="003A07FF" w:rsidP="00D400EC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3A07FF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**</w:t>
      </w:r>
      <w:r w:rsidR="00832105" w:rsidRPr="003A07FF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عباد</w:t>
      </w:r>
      <w:r w:rsidR="00530A9B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َ</w:t>
      </w:r>
      <w:r w:rsidR="00832105" w:rsidRPr="003A07FF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 xml:space="preserve"> الله: </w:t>
      </w:r>
      <w:r w:rsidR="0083210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إن</w:t>
      </w:r>
      <w:r w:rsidR="00530A9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83210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530A9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3210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530A9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83210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83210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88686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نبغ</w:t>
      </w:r>
      <w:r w:rsidR="00530A9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8686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أن</w:t>
      </w:r>
      <w:r w:rsidR="00530A9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="0088686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ن</w:t>
      </w:r>
      <w:r w:rsidR="0088686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رب</w:t>
      </w:r>
      <w:r w:rsidR="00530A9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ي</w:t>
      </w:r>
      <w:r w:rsidR="0088686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عليه</w:t>
      </w:r>
      <w:r w:rsidR="00530A9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8686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88686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أبنائ</w:t>
      </w:r>
      <w:r w:rsidR="00530A9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88686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530A9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88686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A63164"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حسن</w:t>
      </w:r>
      <w:r w:rsidR="004011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486DE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83210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لخلق</w:t>
      </w:r>
      <w:r w:rsidR="004011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،</w:t>
      </w:r>
      <w:r w:rsidR="0088686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481BD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م</w:t>
      </w:r>
      <w:r w:rsidR="004011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481BD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حسن</w:t>
      </w:r>
      <w:r w:rsidR="004011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481BD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خلق</w:t>
      </w:r>
      <w:r w:rsidR="004011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481BD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A63164"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حترام</w:t>
      </w:r>
      <w:r w:rsidR="004011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A3127B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كبير</w:t>
      </w:r>
      <w:r w:rsidR="004011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3127B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، 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نعلم</w:t>
      </w:r>
      <w:r w:rsidR="004011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 أن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هذا الاحترام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يس منة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ن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ولكنه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حق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ُ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كبير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لين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DF157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ا، </w:t>
      </w:r>
      <w:r w:rsidR="00D400E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عن أَنَس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D400E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ْن</w:t>
      </w:r>
      <w:r w:rsid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D400E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َالِكٍ </w:t>
      </w:r>
      <w:r w:rsidR="00D400E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قال</w:t>
      </w:r>
      <w:r w:rsidR="00530714" w:rsidRPr="0053071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: جَاءَ شَيْخٌ يُرِيدُ النَّبِيَّ </w:t>
      </w:r>
      <w:r w:rsidR="004D1DA9" w:rsidRPr="004D1D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="00530714" w:rsidRPr="0053071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َأَبْطَأَ القَوْمُ عَنْهُ أَنْ يُوَسِّعُوا لَهُ، فَقَالَ النَّبِيُّ </w:t>
      </w:r>
      <w:r w:rsidR="00E347CA" w:rsidRPr="00E347C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="00530714" w:rsidRPr="0053071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: لَيْسَ مِنَّا مَنْ لَمْ يَرْحَمْ صَغِيرَنَا وَيُوَقِّرْ </w:t>
      </w:r>
      <w:proofErr w:type="gramStart"/>
      <w:r w:rsidR="00530714" w:rsidRPr="0053071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َبِيرَنَا</w:t>
      </w:r>
      <w:r w:rsidR="00530714" w:rsidRPr="009027C4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.(</w:t>
      </w:r>
      <w:proofErr w:type="gramEnd"/>
      <w:r w:rsidR="00530714" w:rsidRPr="009027C4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سنن الترمذي).</w:t>
      </w:r>
    </w:p>
    <w:p w:rsidR="00A03B94" w:rsidRDefault="00A01CD2" w:rsidP="00DF1578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lastRenderedPageBreak/>
        <w:t>و</w:t>
      </w:r>
      <w:r w:rsidR="00A03B94" w:rsidRPr="00A03B9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عَنْ ابْنِ عُمَرَ أَنَّ النَّبِيَّ </w:t>
      </w:r>
      <w:r w:rsidR="00E347CA" w:rsidRPr="00E347C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="00A03B94" w:rsidRPr="00A03B9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قَالَ: " أَرَانِي أَتَسَوَّكُ بِسِوَاكٍ، فَجَاءَنِي رَجُلاَنِ، أَحَدُهُمَا أَكْبَرُ مِنَ الآخَرِ، فَنَاوَلْتُ السِّوَاكَ الأَصْغَرَ مِنْهُمَا، فَقِيلَ لِي: كَبِّرْ، فَدَفَعْتُهُ إِلَى الأَكْبَرِ مِنْهُمَا </w:t>
      </w:r>
      <w:proofErr w:type="gramStart"/>
      <w:r w:rsidR="00A03B94" w:rsidRPr="009027C4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"</w:t>
      </w:r>
      <w:r w:rsidR="00A03B94" w:rsidRPr="009027C4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.(</w:t>
      </w:r>
      <w:proofErr w:type="gramEnd"/>
      <w:r w:rsidR="00A03B94" w:rsidRPr="009027C4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صحيح البخاري).</w:t>
      </w:r>
    </w:p>
    <w:p w:rsidR="00FB7D65" w:rsidRDefault="00FB7D65" w:rsidP="00A12D7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وفي هذا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حديث :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تقديم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ذ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سن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سواك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وكذلك ينبغ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تقديم</w:t>
      </w:r>
      <w:r w:rsidR="00A12D7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طعام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الشراب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الكلام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المش</w:t>
      </w:r>
      <w:r w:rsidR="00503AD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الكتاب</w:t>
      </w:r>
      <w:r w:rsidR="00E7137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كل</w:t>
      </w:r>
      <w:r w:rsidR="00E7137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نزلة</w:t>
      </w:r>
      <w:r w:rsidR="00E7137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Pr="00FB7D6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قياسًا على السواك</w:t>
      </w:r>
      <w:r w:rsidR="00E7137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9027C4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.</w:t>
      </w:r>
      <w:r w:rsidR="00E7137E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027C4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شرح البخاري لابن بطال).</w:t>
      </w:r>
    </w:p>
    <w:p w:rsidR="00D769B8" w:rsidRDefault="00091CF8" w:rsidP="005F362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وعن </w:t>
      </w:r>
      <w:r w:rsidR="00D769B8" w:rsidRPr="00D769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سَهْلِ بْنِ أَبِي </w:t>
      </w:r>
      <w:proofErr w:type="spellStart"/>
      <w:r w:rsidR="00D769B8" w:rsidRPr="00D769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حَثْمَةَ</w:t>
      </w:r>
      <w:proofErr w:type="spellEnd"/>
      <w:r w:rsidR="00D769B8" w:rsidRPr="00D769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، قَالَ: انْطَلَقَ عَبْدُ اللَّهِ بْنُ سَهْلٍ، وَمُحَيِّصَةُ بْنُ مَسْعُودِ بْنِ زَيْدٍ، إِلَى خَيْبَرَ وَهِيَ يَوْمَئِذٍ صُلْحٌ، فَتَفَرَّقَا فَأَتَى مُحَيِّصَةُ إِلَى عَبْدِ اللَّهِ بْنِ سَهْلٍ وَهُوَ </w:t>
      </w:r>
      <w:proofErr w:type="spellStart"/>
      <w:r w:rsidR="00D769B8" w:rsidRPr="00D769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يَتَشَمَّطُ</w:t>
      </w:r>
      <w:proofErr w:type="spellEnd"/>
      <w:r w:rsidR="00D769B8" w:rsidRPr="00D769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ِي دَمِهِ قَتِيلًا، فَدَفَنَهُ ثُمَّ قَدِمَ المَدِينَةَ، فَانْطَلَقَ عَبْدُ الرَّحْمَنِ بْنُ سَهْلٍ، وَمُحَيِّصَةُ، وَحُوَيِّصَةُ ابْنَا مَسْعُودٍ إِلَى النَّبِيِّ </w:t>
      </w:r>
      <w:r w:rsidR="007502A7" w:rsidRPr="007502A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="00D769B8" w:rsidRPr="00D769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، فَذَهَبَ عَبْدُ الرَّحْمَنِ يَتَكَلَّمُ، فَقَالَ: «كَبِّرْ </w:t>
      </w:r>
      <w:proofErr w:type="spellStart"/>
      <w:r w:rsidR="00D769B8" w:rsidRPr="00D769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َبِّرْ</w:t>
      </w:r>
      <w:proofErr w:type="spellEnd"/>
      <w:r w:rsidR="00D769B8" w:rsidRPr="00D769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» وَهُوَ أَحْدَثُ القَ</w:t>
      </w:r>
      <w:r w:rsidR="00D769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وْمِ، فَسَكَتَ فَتَكَلَّمَا</w:t>
      </w:r>
      <w:r w:rsidR="00D769B8" w:rsidRPr="009027C4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.(صحيح البخاري).</w:t>
      </w:r>
      <w:r w:rsidR="005E0C37" w:rsidRPr="009027C4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5E0C3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(</w:t>
      </w:r>
      <w:r w:rsid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ب</w:t>
      </w:r>
      <w:r w:rsidR="009249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 w:rsid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ر</w:t>
      </w:r>
      <w:r w:rsidR="009249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ب</w:t>
      </w:r>
      <w:r w:rsidR="009249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 w:rsid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ر</w:t>
      </w:r>
      <w:r w:rsidR="009249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proofErr w:type="spellEnd"/>
      <w:r w:rsid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5E0C3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)</w:t>
      </w:r>
      <w:proofErr w:type="gramEnd"/>
      <w:r w:rsid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5E0C3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أي</w:t>
      </w:r>
      <w:r w:rsidR="005E0C37" w:rsidRP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يتكلم</w:t>
      </w:r>
      <w:r w:rsidR="009249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5E0C37" w:rsidRP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أكبر</w:t>
      </w:r>
      <w:r w:rsidR="009249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5E0C37" w:rsidRP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وهذا م</w:t>
      </w:r>
      <w:r w:rsidR="009249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5E0C37" w:rsidRP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أدب</w:t>
      </w:r>
      <w:r w:rsidR="009249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5E0C37" w:rsidRPr="005E0C3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إسلام</w:t>
      </w:r>
      <w:r w:rsidR="009249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5E0C3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.</w:t>
      </w:r>
    </w:p>
    <w:p w:rsidR="00A63164" w:rsidRPr="00A63164" w:rsidRDefault="00A63164" w:rsidP="00323AF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فلزام</w:t>
      </w:r>
      <w:r w:rsidR="009249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ا </w:t>
      </w:r>
      <w:r w:rsidR="00696C4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علين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696C4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ا 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أن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696C4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علم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696C4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بناء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696C4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696C4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ا 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حق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كبير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، </w:t>
      </w:r>
      <w:r w:rsidR="005B6A9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علم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5B6A9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5B6A9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إذا التق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ى</w:t>
      </w:r>
      <w:r w:rsidR="005B6A9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كبير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5B6A9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أن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="005B6A9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بدأ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5B6A9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696C46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696C46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بالسلام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696C46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5B6A9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</w:t>
      </w:r>
      <w:proofErr w:type="gramEnd"/>
      <w:r w:rsidR="005B6A9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م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قال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رسول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843E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AF72D4" w:rsidRPr="00AF72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="00190F71" w:rsidRPr="00190F71">
        <w:rPr>
          <w:rtl/>
        </w:rPr>
        <w:t xml:space="preserve"> </w:t>
      </w:r>
      <w:r w:rsidR="00190F71" w:rsidRPr="00190F7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عَنْ أَبِي هُرَيْرَةَ، عَنِ النَّبِيِّ </w:t>
      </w:r>
      <w:r w:rsidR="00AF72D4" w:rsidRPr="00AF72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="00190F71" w:rsidRPr="00190F7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قَالَ: «يُسَلِّمُ الصَّغِيرُ عَلَى الكَبِيرِ، وَالمَارُّ عَلَى القَاعِدِ، وَالقَلِيلُ عَلَى الكَثِيرِ»</w:t>
      </w:r>
      <w:r w:rsidR="00190F7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.</w:t>
      </w:r>
      <w:r w:rsidR="00190F71" w:rsidRPr="00696C46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صحيح البخاري).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(يسلم</w:t>
      </w:r>
      <w:r w:rsidR="00323AF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صغير</w:t>
      </w:r>
      <w:r w:rsidR="00323AF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على الكبير</w:t>
      </w:r>
      <w:r w:rsidR="00323AF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)، فالصغير</w:t>
      </w:r>
      <w:r w:rsidR="00323AF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ُ 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و الذي يبدأ</w:t>
      </w:r>
      <w:r w:rsidR="00323AF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A6316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:rsidR="00342F35" w:rsidRPr="00342F35" w:rsidRDefault="00077E32" w:rsidP="00342F35">
      <w:pPr>
        <w:tabs>
          <w:tab w:val="left" w:pos="8306"/>
        </w:tabs>
        <w:spacing w:line="240" w:lineRule="auto"/>
        <w:ind w:left="-964"/>
        <w:rPr>
          <w:rFonts w:ascii="mylotus" w:hAnsi="mylotus" w:cs="PT Bold Heading"/>
          <w:b/>
          <w:bCs/>
          <w:color w:val="FF0000"/>
          <w:sz w:val="32"/>
          <w:szCs w:val="32"/>
          <w:rtl/>
          <w:lang w:bidi="ar-EG"/>
        </w:rPr>
      </w:pPr>
      <w:r>
        <w:rPr>
          <w:rFonts w:ascii="mylotus" w:hAnsi="mylotus" w:cs="PT Bold Heading" w:hint="cs"/>
          <w:b/>
          <w:bCs/>
          <w:color w:val="FF0000"/>
          <w:sz w:val="32"/>
          <w:szCs w:val="32"/>
          <w:rtl/>
          <w:lang w:bidi="ar-EG"/>
        </w:rPr>
        <w:t>ثالث</w:t>
      </w:r>
      <w:r w:rsidR="00323AF3">
        <w:rPr>
          <w:rFonts w:ascii="mylotus" w:hAnsi="mylotus" w:cs="PT Bold Heading" w:hint="cs"/>
          <w:b/>
          <w:bCs/>
          <w:color w:val="FF0000"/>
          <w:sz w:val="32"/>
          <w:szCs w:val="32"/>
          <w:rtl/>
          <w:lang w:bidi="ar-EG"/>
        </w:rPr>
        <w:t>ً</w:t>
      </w:r>
      <w:r>
        <w:rPr>
          <w:rFonts w:ascii="mylotus" w:hAnsi="mylotus" w:cs="PT Bold Heading" w:hint="cs"/>
          <w:b/>
          <w:bCs/>
          <w:color w:val="FF0000"/>
          <w:sz w:val="32"/>
          <w:szCs w:val="32"/>
          <w:rtl/>
          <w:lang w:bidi="ar-EG"/>
        </w:rPr>
        <w:t>ا</w:t>
      </w:r>
      <w:r w:rsidR="00573B39">
        <w:rPr>
          <w:rFonts w:ascii="mylotus" w:hAnsi="mylotus" w:cs="PT Bold Heading" w:hint="cs"/>
          <w:b/>
          <w:bCs/>
          <w:color w:val="FF0000"/>
          <w:sz w:val="32"/>
          <w:szCs w:val="32"/>
          <w:rtl/>
          <w:lang w:bidi="ar-EG"/>
        </w:rPr>
        <w:t xml:space="preserve">: </w:t>
      </w:r>
      <w:proofErr w:type="gramStart"/>
      <w:r w:rsidR="00A3127B" w:rsidRPr="00A3127B">
        <w:rPr>
          <w:rFonts w:ascii="mylotus" w:hAnsi="mylotus" w:cs="PT Bold Heading"/>
          <w:b/>
          <w:bCs/>
          <w:color w:val="FF0000"/>
          <w:sz w:val="32"/>
          <w:szCs w:val="32"/>
          <w:rtl/>
          <w:lang w:bidi="ar-EG"/>
        </w:rPr>
        <w:t>﴿ هَلْ</w:t>
      </w:r>
      <w:proofErr w:type="gramEnd"/>
      <w:r w:rsidR="00A3127B" w:rsidRPr="00A3127B">
        <w:rPr>
          <w:rFonts w:ascii="mylotus" w:hAnsi="mylotus" w:cs="PT Bold Heading"/>
          <w:b/>
          <w:bCs/>
          <w:color w:val="FF0000"/>
          <w:sz w:val="32"/>
          <w:szCs w:val="32"/>
          <w:rtl/>
          <w:lang w:bidi="ar-EG"/>
        </w:rPr>
        <w:t xml:space="preserve"> جَزَاءُ الْإِحْسَانِ إِلَّا الْإِحْسَانُ ﴾</w:t>
      </w:r>
    </w:p>
    <w:p w:rsidR="009050C5" w:rsidRDefault="00AD7E53" w:rsidP="00D400EC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763371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**</w:t>
      </w:r>
      <w:r w:rsidR="00F80F58" w:rsidRPr="00763371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عباد</w:t>
      </w:r>
      <w:r w:rsidR="004A54DE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َ</w:t>
      </w:r>
      <w:r w:rsidR="002A72B1" w:rsidRPr="00763371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 xml:space="preserve"> الله:</w:t>
      </w:r>
      <w:r w:rsidR="002A72B1" w:rsidRPr="00763371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F03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إن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F03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جزاء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F03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F03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جنس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F03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مل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F03A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</w:t>
      </w:r>
      <w:r w:rsidR="0032675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ما تَدين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2675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تُدان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</w:t>
      </w:r>
      <w:r w:rsidR="00A3127B" w:rsidRPr="00A3127B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إذا احترمن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الكبير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ور</w:t>
      </w:r>
      <w:r w:rsidR="005A784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عين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حقوق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يس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ر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تعال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ى لن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في كِبَر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مَن ي</w:t>
      </w:r>
      <w:r w:rsidR="00B4718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رع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B4718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ى حقوق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B4718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B4718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، جزاءً م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B4718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جنس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B4718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B4718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عمل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B4718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4A54D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B4718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وإن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كن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مضيعين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حقوق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 في شباب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، فسيضيع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شباب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حقوق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في كبر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30126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؛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أن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عز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جل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قول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2F35"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: </w:t>
      </w:r>
      <w:r w:rsidR="0067556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{</w:t>
      </w:r>
      <w:r w:rsidR="0067556B" w:rsidRPr="0067556B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هَلْ جَزَاءُ الْإِحْسَانِ إِلَّا الْإِحْسَانُ (60) </w:t>
      </w:r>
      <w:r w:rsidR="0067556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}(الرحمن)،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هل جزاء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أحسن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ي عبادة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خالق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نفع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عبيد</w:t>
      </w:r>
      <w:r w:rsidR="004458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إل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أن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حسن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إليه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الثواب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جزيل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والفوز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كبير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والنعيم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مقيم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والعيش</w:t>
      </w:r>
      <w:r w:rsidR="00441D2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9050C5" w:rsidRPr="009050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سليم</w:t>
      </w:r>
      <w:r w:rsidR="009050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.</w:t>
      </w:r>
      <w:r w:rsidR="009050C5" w:rsidRPr="001C55E3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تفسير السعدي).</w:t>
      </w:r>
    </w:p>
    <w:p w:rsidR="00F04A67" w:rsidRDefault="00342F35" w:rsidP="005D4DA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في مقابل</w:t>
      </w:r>
      <w:r w:rsidR="00176F8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ذلك: </w:t>
      </w:r>
      <w:r w:rsidR="00F04A6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{</w:t>
      </w:r>
      <w:r w:rsidR="00F04A67" w:rsidRPr="00F04A6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ثُمَّ كَانَ عَاقِبَةَ الَّذِينَ أَسَاءُوا السُّوأَى أَنْ كَذَّبُوا بِآيَاتِ اللَّهِ وَكَانُوا بِهَا يَسْتَهْزِئُونَ (10</w:t>
      </w:r>
      <w:proofErr w:type="gramStart"/>
      <w:r w:rsidR="00F04A67" w:rsidRPr="00F04A67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)</w:t>
      </w:r>
      <w:r w:rsidR="00F04A6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}(</w:t>
      </w:r>
      <w:proofErr w:type="gramEnd"/>
      <w:r w:rsidR="00F04A6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روم).</w:t>
      </w:r>
    </w:p>
    <w:p w:rsidR="00C274C3" w:rsidRDefault="00342F35" w:rsidP="005D4DA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فإن</w:t>
      </w:r>
      <w:r w:rsidR="00176F8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جزاء</w:t>
      </w:r>
      <w:r w:rsidR="00176F8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342F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لإحسان</w:t>
      </w:r>
      <w:r w:rsidR="00176F8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74C1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475C2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="00374C1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إحسان</w:t>
      </w:r>
      <w:proofErr w:type="spellEnd"/>
      <w:proofErr w:type="gramEnd"/>
      <w:r w:rsidR="00B1488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والإساءة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B1488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جزاؤ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B1488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B1488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الإساءة</w:t>
      </w:r>
      <w:r w:rsidR="00B148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، </w:t>
      </w:r>
      <w:r w:rsidR="00C274C3" w:rsidRPr="00C274C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عَنْ أَنَسِ بْنِ مَالِكٍ قَالَ: قَالَ رَسُولُ اللهِ </w:t>
      </w:r>
      <w:r w:rsidR="004108A6" w:rsidRPr="004108A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="00C274C3" w:rsidRPr="00C274C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: مَا أَكْرَمَ شَابٌّ شَيْخًا لِسِنِّهِ إِلاَّ قَيَّضَ اللَّهُ لَهُ مَنْ يُكْرِمُهُ عِنْدَ سِنِّهِ</w:t>
      </w:r>
      <w:r w:rsidR="00C274C3" w:rsidRPr="00A06CD7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.</w:t>
      </w:r>
      <w:r w:rsidR="00C274C3" w:rsidRPr="00A06CD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سنن الترمذي).</w:t>
      </w:r>
    </w:p>
    <w:p w:rsidR="000B47F0" w:rsidRDefault="000B47F0" w:rsidP="005D4DA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(مَا أكْرم شَاب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شَيخ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لس</w:t>
      </w:r>
      <w:r w:rsidR="0011367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11367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11367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) أَي ل</w:t>
      </w:r>
      <w:r w:rsidR="0011367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أ</w:t>
      </w:r>
      <w:r w:rsidR="00177D22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جل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177D22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سن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177D22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177D22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</w:t>
      </w:r>
      <w:r w:rsidR="00113674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ل</w:t>
      </w:r>
      <w:r w:rsidR="0011367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أ</w:t>
      </w:r>
      <w:r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ر</w:t>
      </w:r>
      <w:r w:rsidR="008D17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آخر (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إ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ل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قيض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) أَي سَبَ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ب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َقد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ر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(لَهُ م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يُكرمهُ عِنْد سنه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) مجازاة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َهُ على فعله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ِأَن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قدر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َهُ عمر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يبلغ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ِهِ الى الشيخوخة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َيقدر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َهُ م</w:t>
      </w:r>
      <w:r w:rsidR="00982D6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ن </w:t>
      </w:r>
      <w:proofErr w:type="gramStart"/>
      <w:r w:rsidRPr="000B47F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يُكرمهُ</w:t>
      </w:r>
      <w:r w:rsidRPr="00F43E5B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.</w:t>
      </w:r>
      <w:r w:rsidR="003E0EB9" w:rsidRPr="00A06CD7">
        <w:rPr>
          <w:rFonts w:ascii="mylotus" w:hAnsi="mylotus" w:cs="mylotus"/>
          <w:color w:val="FF0000"/>
          <w:sz w:val="32"/>
          <w:szCs w:val="32"/>
          <w:rtl/>
        </w:rPr>
        <w:t>(</w:t>
      </w:r>
      <w:proofErr w:type="gramEnd"/>
      <w:r w:rsidR="003E0EB9" w:rsidRPr="00A06CD7">
        <w:rPr>
          <w:rFonts w:ascii="mylotus" w:hAnsi="mylotus" w:cs="mylotus"/>
          <w:color w:val="FF0000"/>
          <w:sz w:val="32"/>
          <w:szCs w:val="32"/>
          <w:rtl/>
        </w:rPr>
        <w:t xml:space="preserve"> </w:t>
      </w:r>
      <w:r w:rsidR="003E0EB9" w:rsidRPr="00A06CD7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التيسير بشرح الجامع الصغير).</w:t>
      </w:r>
    </w:p>
    <w:p w:rsidR="00866D96" w:rsidRDefault="004952B2" w:rsidP="005D4DA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763371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**</w:t>
      </w:r>
      <w:r w:rsidR="003F03A9" w:rsidRPr="00763371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عباد</w:t>
      </w:r>
      <w:r w:rsidR="00DD6598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َ</w:t>
      </w:r>
      <w:r w:rsidR="003F03A9" w:rsidRPr="00763371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 xml:space="preserve"> الله: 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إن</w:t>
      </w:r>
      <w:r w:rsidR="00DD659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DD659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أرقَي صورِ الاحترامِ: احترامُ المعلمِ، وتوقيرُه، والتواضعُ له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والوفاءُ بحق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له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فضل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لي طلاب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لم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فجزاءه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6C737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جنس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مله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وقد</w:t>
      </w:r>
      <w:r w:rsidR="00866D96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أعل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ي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إسلام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قدرَه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proofErr w:type="gramEnd"/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كرمَه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حيثُ ق</w:t>
      </w:r>
      <w:r w:rsidR="00F06DC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رنَ اللهُ عز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F06DC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جل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F06DC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شهادتَه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F06DC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شهادة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ملائكةِ بشهادةِ العلماء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فقال</w:t>
      </w:r>
      <w:r w:rsidR="00F20F2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0C2C"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تعالي:</w:t>
      </w:r>
      <w:r w:rsidR="00866D96" w:rsidRPr="00866D96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{</w:t>
      </w:r>
      <w:r w:rsidR="00866D96" w:rsidRPr="00866D96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شَهِدَ اللَّهُ أَنَّهُ لَا إِلَهَ إِلَّا هُوَ وَالْمَلَائِكَةُ وَأُولُو الْعِلْمِ قَائِمًا بِالْقِسْطِ لَا إِلَهَ إِلَّا هُوَ الْعَزِيزُ الْحَكِيمُ (18)</w:t>
      </w:r>
      <w:r w:rsidR="00866D9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}(آل عمران).</w:t>
      </w:r>
    </w:p>
    <w:p w:rsidR="00847335" w:rsidRDefault="00340C2C" w:rsidP="005D4DA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340C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يقولُ</w:t>
      </w:r>
      <w:r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340C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سبحانه</w:t>
      </w:r>
      <w:r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="008473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{</w:t>
      </w:r>
      <w:proofErr w:type="gramEnd"/>
      <w:r w:rsidRPr="00340C2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847335" w:rsidRPr="0084733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يَرْفَعِ اللَّهُ الَّذِينَ آمَنُوا مِنْكُمْ وَالَّذِينَ أُوتُوا الْعِلْمَ دَرَجَاتٍ وَاللَّهُ بِمَا تَعْمَلُونَ خَبِيرٌ (11)</w:t>
      </w:r>
      <w:r w:rsidR="008473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}(المجادلة).</w:t>
      </w:r>
      <w:r w:rsidR="00683DEA" w:rsidRPr="00683DE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475C2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</w:t>
      </w:r>
      <w:r w:rsidR="00683DEA" w:rsidRPr="00683DE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عَنْ قَيْسِ بْنِ كَثِيرٍ، قَالَ: قَدِمَ رَجُلٌ مِنَ الْمَدِينَةِ عَلَى أَبِي الدَّرْدَاءِ، وَهُوَ بِدِمَشْقَ </w:t>
      </w:r>
      <w:r w:rsidR="00683DEA" w:rsidRPr="00683DE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lastRenderedPageBreak/>
        <w:t xml:space="preserve">فَقَالَ: مَا أَقْدَمَكَ يَا أَخِي؟ فَقَالَ: حَدِيثٌ بَلَغَنِي أَنَّكَ تُحَدِّثُهُ عَنْ رَسُولِ اللهِ </w:t>
      </w:r>
      <w:r w:rsidR="004108A6" w:rsidRPr="004108A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="00683DEA" w:rsidRPr="00683DE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، قَالَ: أَمَا جِئْتَ لِحَاجَةٍ؟ قَالَ: لاَ، قَالَ: أَمَا قَدِمْتَ لِتِجَارَةٍ؟ قَالَ: لاَ، قَالَ: مَا جِئْتُ إِلاَّ فِي طَلَبِ هَذَا الحَدِيثِ؟ قَالَ: فَإِنِّي سَمِعْتُ رَسُولَ اللهِ </w:t>
      </w:r>
      <w:r w:rsidR="004108A6" w:rsidRPr="004108A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="00683DEA" w:rsidRPr="00683DE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َقُولُ: مَنْ سَلَكَ طَرِيقًا يَبْتَغِي فِيهِ عِلْمًا سَلَكَ اللَّهُ بِهِ طَرِيقًا إِلَى الجَنَّةِ، وَإِنَّ الْمَلاَئِكَةَ لَتَضَعُ أَجْنِحَتَهَا رِضَاءً لِطَالِبِ العِلْمِ، وَإِنَّ العَالِمَ لَيَسْتَغْفِرُ لَهُ مَنْ فِي السَّمَوَاتِ وَمَنْ فِي الأَرْضِ</w:t>
      </w:r>
      <w:r w:rsidR="00683DE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حَتَّى الحِيتَانُ فِي </w:t>
      </w:r>
      <w:proofErr w:type="gramStart"/>
      <w:r w:rsidR="00683DE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لْمَاءِ</w:t>
      </w:r>
      <w:r w:rsidR="00683DEA" w:rsidRPr="00475C22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.(</w:t>
      </w:r>
      <w:proofErr w:type="gramEnd"/>
      <w:r w:rsidR="00683DEA" w:rsidRPr="00475C22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سنن الترمذي).</w:t>
      </w:r>
    </w:p>
    <w:p w:rsidR="00F4279C" w:rsidRPr="00340C2C" w:rsidRDefault="00F4279C" w:rsidP="005D4DA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عن عبادة</w:t>
      </w:r>
      <w:r w:rsidR="00A82E4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ن</w:t>
      </w:r>
      <w:r w:rsidR="00A82E4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صامت</w:t>
      </w:r>
      <w:r w:rsidR="00A82E4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أن</w:t>
      </w:r>
      <w:r w:rsidR="00A82E4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رسول</w:t>
      </w:r>
      <w:r w:rsidR="00A82E4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A82E4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835351" w:rsidRPr="0083535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قال :</w:t>
      </w:r>
      <w:proofErr w:type="gramEnd"/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(ليس</w:t>
      </w:r>
      <w:r w:rsidR="00A82E4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A82E4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أمت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ي م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لم يجل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كبير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ويرحم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صغيرن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ويعرف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عال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حق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E44A8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F4279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).</w:t>
      </w:r>
      <w:r w:rsidRPr="00F4279C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(مسند أحمد).</w:t>
      </w:r>
    </w:p>
    <w:p w:rsidR="00C8643A" w:rsidRPr="00C8643A" w:rsidRDefault="00A15A0F" w:rsidP="003C5E2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لنضربْ مثالًا</w:t>
      </w:r>
      <w:r w:rsidR="00475C2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في </w:t>
      </w:r>
      <w:r w:rsidR="001B64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حتر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1B64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1B64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لماء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1B64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أدب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1B64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1B64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معهم </w:t>
      </w:r>
      <w:r w:rsidR="00475C2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</w:t>
      </w:r>
      <w:proofErr w:type="gramEnd"/>
      <w:r w:rsidR="00475C2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عن يحيى بن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حيى الليث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ي، قال:</w:t>
      </w:r>
      <w:r w:rsidR="004B66A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ن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عند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الك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فاستؤذن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عبد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ن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مبارك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الدخول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فأذن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ه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،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فرأين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مالك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تزحزح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ه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ي مجلسه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،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ث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أقعد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لصقه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وما رأيت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الك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تزحزح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أحد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ي مجلسه</w:t>
      </w:r>
      <w:r w:rsidR="001958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غيره، فكان</w:t>
      </w:r>
      <w:r w:rsidR="003C5E2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قارئ</w:t>
      </w:r>
      <w:r w:rsidR="003C5E2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قرأ</w:t>
      </w:r>
      <w:r w:rsidR="003C5E2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على مالك</w:t>
      </w:r>
      <w:r w:rsidR="003C5E2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فربم</w:t>
      </w:r>
      <w:r w:rsidR="003C5E2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مر</w:t>
      </w:r>
      <w:r w:rsidR="003C5E2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شيء</w:t>
      </w:r>
      <w:r w:rsidR="003C5E2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فيسأله</w:t>
      </w:r>
      <w:r w:rsidR="003C5E2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الك: ما مذهب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 في هذا؟ أو: ما عندك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8643A"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 في هذا؟</w:t>
      </w:r>
    </w:p>
    <w:p w:rsidR="00C8643A" w:rsidRDefault="00C8643A" w:rsidP="005D4DA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فرأيت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بن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مبارك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جاوبه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7F781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(بالخفاء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7F781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)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ثم قام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فخرج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فأعجب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الك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أدبه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ث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قال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ن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مالك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: هذا ابن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مبارك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قيه</w:t>
      </w:r>
      <w:r w:rsidR="00177D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خراسان</w:t>
      </w:r>
      <w:proofErr w:type="gramStart"/>
      <w:r w:rsidRPr="00C8643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.</w:t>
      </w:r>
      <w:r w:rsidRPr="006708C5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.</w:t>
      </w:r>
      <w:r w:rsidRPr="006708C5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</w:t>
      </w:r>
      <w:proofErr w:type="gramEnd"/>
      <w:r w:rsidRPr="006708C5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سير أعلام النبلاء).</w:t>
      </w:r>
    </w:p>
    <w:p w:rsidR="006410F1" w:rsidRPr="006410F1" w:rsidRDefault="006410F1" w:rsidP="005D4DA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ذا م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الأدب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الناس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جلوس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أمام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إمام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الك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: في مسجد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رسول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عليه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صلاة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السلام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ابن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مبارك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جانب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الك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كا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الك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إذا مر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ه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حديث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قول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: </w:t>
      </w:r>
      <w:r w:rsidR="00CD09F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(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ا هو مذهبك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 في هذه المسألة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proofErr w:type="gramStart"/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؟</w:t>
      </w:r>
      <w:r w:rsidR="00CD09F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)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وابن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proofErr w:type="gramEnd"/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مبارك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دن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ي رأس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يكلم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الك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6410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في أ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ذنه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حياء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الإمام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الك</w:t>
      </w:r>
      <w:r w:rsidR="003001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أدب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CD09F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CD09F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:rsidR="006410F1" w:rsidRPr="006410F1" w:rsidRDefault="00BA5AB8" w:rsidP="00D03B82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وس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ئ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ل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بن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مبارك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حضور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سفيان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ن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عيينة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عن مسألة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فقال: إن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ن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ين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أن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نتكلم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عند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أكابر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D03B8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BA5AB8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Pr="00BA5AB8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.(</w:t>
      </w:r>
      <w:proofErr w:type="gramEnd"/>
      <w:r w:rsidRPr="00BA5AB8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سير أعلام النبلاء).</w:t>
      </w:r>
    </w:p>
    <w:p w:rsidR="002A7CDF" w:rsidRPr="002A7CDF" w:rsidRDefault="005233B6" w:rsidP="002A7CDF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ف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للَّهُمَّ ارزُقْنَا شكرَ نعمتِك وحسنَ عبادت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َ، واجْعلْنَا م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أهل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طاعتِك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ولايت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رب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آتن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في الدنيا حسنةً وفي الآخرة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حسنةً وقنَا عذَابَ النار، واغفر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لنَا ولوالِدِينا ولِجميعِ </w:t>
      </w:r>
      <w:proofErr w:type="gramStart"/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لمسلمينَ ،</w:t>
      </w:r>
      <w:proofErr w:type="gramEnd"/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لهم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جعل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صر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أمن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أمان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سلم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سلام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سخاءً رخاءً وسائر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لاد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مسلمين، الله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حفظه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م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كل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كروه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سوء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،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رحمت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ا أرحم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راحمين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 وصلَّى الله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سلَّم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على نبيِّنَا م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حمدٍ وعلى آلِهِ وصحبه</w:t>
      </w:r>
      <w:r w:rsidR="00FC520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2A7CDF"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أجمعين.</w:t>
      </w:r>
    </w:p>
    <w:p w:rsidR="002A7CDF" w:rsidRPr="002A7CDF" w:rsidRDefault="002A7CDF" w:rsidP="002A7CDF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وآخر دعوانا أن الحمد لله رب العالمين </w:t>
      </w:r>
    </w:p>
    <w:p w:rsidR="002A7CDF" w:rsidRPr="00A63164" w:rsidRDefault="002A7CDF" w:rsidP="002A7CDF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2A7CD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تبه راجي عفو ربه عمر مصطفي</w:t>
      </w:r>
    </w:p>
    <w:p w:rsidR="003F55D8" w:rsidRPr="00054EA0" w:rsidRDefault="003F55D8" w:rsidP="003F55D8">
      <w:pPr>
        <w:tabs>
          <w:tab w:val="left" w:pos="8846"/>
        </w:tabs>
        <w:spacing w:line="240" w:lineRule="auto"/>
        <w:jc w:val="both"/>
        <w:rPr>
          <w:rFonts w:ascii="Calibri" w:hAnsi="Calibri" w:cs="PT Bold Heading"/>
          <w:sz w:val="32"/>
          <w:szCs w:val="32"/>
          <w:lang w:bidi="ar-EG"/>
        </w:rPr>
      </w:pPr>
    </w:p>
    <w:sectPr w:rsidR="003F55D8" w:rsidRPr="00054EA0" w:rsidSect="00A55A77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1777215991">
    <w:abstractNumId w:val="1"/>
  </w:num>
  <w:num w:numId="2" w16cid:durableId="432090176">
    <w:abstractNumId w:val="2"/>
  </w:num>
  <w:num w:numId="3" w16cid:durableId="7335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F"/>
    <w:rsid w:val="000133AF"/>
    <w:rsid w:val="00044438"/>
    <w:rsid w:val="00051238"/>
    <w:rsid w:val="00054025"/>
    <w:rsid w:val="00054EA0"/>
    <w:rsid w:val="000575E5"/>
    <w:rsid w:val="00064E22"/>
    <w:rsid w:val="00077E32"/>
    <w:rsid w:val="0008494D"/>
    <w:rsid w:val="000858E0"/>
    <w:rsid w:val="00086391"/>
    <w:rsid w:val="00087571"/>
    <w:rsid w:val="00091CF8"/>
    <w:rsid w:val="000963BD"/>
    <w:rsid w:val="000A744C"/>
    <w:rsid w:val="000B28F7"/>
    <w:rsid w:val="000B47F0"/>
    <w:rsid w:val="000E0210"/>
    <w:rsid w:val="000E4635"/>
    <w:rsid w:val="000E6F7B"/>
    <w:rsid w:val="000F1614"/>
    <w:rsid w:val="000F6902"/>
    <w:rsid w:val="00112751"/>
    <w:rsid w:val="00113674"/>
    <w:rsid w:val="00151E25"/>
    <w:rsid w:val="00153FD5"/>
    <w:rsid w:val="00162EBF"/>
    <w:rsid w:val="00163419"/>
    <w:rsid w:val="00166BB4"/>
    <w:rsid w:val="00176F85"/>
    <w:rsid w:val="00177D22"/>
    <w:rsid w:val="00177DC5"/>
    <w:rsid w:val="00181A12"/>
    <w:rsid w:val="00190F71"/>
    <w:rsid w:val="00192C15"/>
    <w:rsid w:val="001958D4"/>
    <w:rsid w:val="001B64E9"/>
    <w:rsid w:val="001C55E3"/>
    <w:rsid w:val="001F279C"/>
    <w:rsid w:val="0020102B"/>
    <w:rsid w:val="002151CC"/>
    <w:rsid w:val="00217A98"/>
    <w:rsid w:val="00222BBE"/>
    <w:rsid w:val="002309B3"/>
    <w:rsid w:val="00244156"/>
    <w:rsid w:val="002505F3"/>
    <w:rsid w:val="00264253"/>
    <w:rsid w:val="0027647C"/>
    <w:rsid w:val="00291CAB"/>
    <w:rsid w:val="002946AB"/>
    <w:rsid w:val="002A72B1"/>
    <w:rsid w:val="002A7CDF"/>
    <w:rsid w:val="002F4994"/>
    <w:rsid w:val="0030017C"/>
    <w:rsid w:val="00301269"/>
    <w:rsid w:val="003170F7"/>
    <w:rsid w:val="00323AF3"/>
    <w:rsid w:val="00325BD1"/>
    <w:rsid w:val="00326750"/>
    <w:rsid w:val="00340C2C"/>
    <w:rsid w:val="00342F35"/>
    <w:rsid w:val="00352D23"/>
    <w:rsid w:val="00356E8A"/>
    <w:rsid w:val="003617B1"/>
    <w:rsid w:val="00364741"/>
    <w:rsid w:val="00365FC8"/>
    <w:rsid w:val="0037202E"/>
    <w:rsid w:val="0037308D"/>
    <w:rsid w:val="00374C16"/>
    <w:rsid w:val="00381A07"/>
    <w:rsid w:val="00387A2B"/>
    <w:rsid w:val="00393B5D"/>
    <w:rsid w:val="003A07FF"/>
    <w:rsid w:val="003A35B9"/>
    <w:rsid w:val="003B13DE"/>
    <w:rsid w:val="003B19B4"/>
    <w:rsid w:val="003B2EA5"/>
    <w:rsid w:val="003B3CCB"/>
    <w:rsid w:val="003B6A72"/>
    <w:rsid w:val="003C5E21"/>
    <w:rsid w:val="003D0175"/>
    <w:rsid w:val="003D5D48"/>
    <w:rsid w:val="003E0EB9"/>
    <w:rsid w:val="003E56D0"/>
    <w:rsid w:val="003F03A9"/>
    <w:rsid w:val="003F55D8"/>
    <w:rsid w:val="003F6961"/>
    <w:rsid w:val="004011A9"/>
    <w:rsid w:val="004108A6"/>
    <w:rsid w:val="00411B21"/>
    <w:rsid w:val="0041633C"/>
    <w:rsid w:val="00416F12"/>
    <w:rsid w:val="004174EA"/>
    <w:rsid w:val="00421207"/>
    <w:rsid w:val="0042379D"/>
    <w:rsid w:val="004240F9"/>
    <w:rsid w:val="0042688C"/>
    <w:rsid w:val="00426E32"/>
    <w:rsid w:val="004320EA"/>
    <w:rsid w:val="00437027"/>
    <w:rsid w:val="00437D8E"/>
    <w:rsid w:val="00441D27"/>
    <w:rsid w:val="0044582C"/>
    <w:rsid w:val="00457166"/>
    <w:rsid w:val="004731EC"/>
    <w:rsid w:val="00475C22"/>
    <w:rsid w:val="00477633"/>
    <w:rsid w:val="00481BDD"/>
    <w:rsid w:val="00486DE8"/>
    <w:rsid w:val="004952B2"/>
    <w:rsid w:val="004A0115"/>
    <w:rsid w:val="004A54DE"/>
    <w:rsid w:val="004B4340"/>
    <w:rsid w:val="004B47AB"/>
    <w:rsid w:val="004B630C"/>
    <w:rsid w:val="004B66AB"/>
    <w:rsid w:val="004C2044"/>
    <w:rsid w:val="004C6AED"/>
    <w:rsid w:val="004D1DA9"/>
    <w:rsid w:val="004E3E24"/>
    <w:rsid w:val="004E5C2C"/>
    <w:rsid w:val="004F182A"/>
    <w:rsid w:val="004F6CDA"/>
    <w:rsid w:val="00501126"/>
    <w:rsid w:val="00503AD7"/>
    <w:rsid w:val="00504D33"/>
    <w:rsid w:val="00512F81"/>
    <w:rsid w:val="005233B6"/>
    <w:rsid w:val="005268FF"/>
    <w:rsid w:val="00530714"/>
    <w:rsid w:val="00530A9B"/>
    <w:rsid w:val="005615E7"/>
    <w:rsid w:val="00561A3A"/>
    <w:rsid w:val="00563C93"/>
    <w:rsid w:val="00565EA0"/>
    <w:rsid w:val="00573B39"/>
    <w:rsid w:val="005837DE"/>
    <w:rsid w:val="00587A6B"/>
    <w:rsid w:val="005913F9"/>
    <w:rsid w:val="00597DEE"/>
    <w:rsid w:val="005A1F89"/>
    <w:rsid w:val="005A7846"/>
    <w:rsid w:val="005A7A6A"/>
    <w:rsid w:val="005B1070"/>
    <w:rsid w:val="005B6A97"/>
    <w:rsid w:val="005D04A0"/>
    <w:rsid w:val="005D4DA9"/>
    <w:rsid w:val="005D7103"/>
    <w:rsid w:val="005E0C37"/>
    <w:rsid w:val="005E7A41"/>
    <w:rsid w:val="005F0844"/>
    <w:rsid w:val="005F3627"/>
    <w:rsid w:val="005F3634"/>
    <w:rsid w:val="006004C5"/>
    <w:rsid w:val="00603577"/>
    <w:rsid w:val="00606721"/>
    <w:rsid w:val="00611147"/>
    <w:rsid w:val="00630BEE"/>
    <w:rsid w:val="00634271"/>
    <w:rsid w:val="006410F1"/>
    <w:rsid w:val="0066362B"/>
    <w:rsid w:val="006708C5"/>
    <w:rsid w:val="0067556B"/>
    <w:rsid w:val="00680B69"/>
    <w:rsid w:val="006820B6"/>
    <w:rsid w:val="00683DEA"/>
    <w:rsid w:val="006846A8"/>
    <w:rsid w:val="00696C46"/>
    <w:rsid w:val="006B2153"/>
    <w:rsid w:val="006C7377"/>
    <w:rsid w:val="006D6D96"/>
    <w:rsid w:val="006E5F4D"/>
    <w:rsid w:val="00713BF2"/>
    <w:rsid w:val="00716B37"/>
    <w:rsid w:val="007502A7"/>
    <w:rsid w:val="00760D7E"/>
    <w:rsid w:val="007613FB"/>
    <w:rsid w:val="00763371"/>
    <w:rsid w:val="00764C26"/>
    <w:rsid w:val="00766393"/>
    <w:rsid w:val="00771626"/>
    <w:rsid w:val="00771A42"/>
    <w:rsid w:val="0077262A"/>
    <w:rsid w:val="007A20E1"/>
    <w:rsid w:val="007A55A9"/>
    <w:rsid w:val="007B2507"/>
    <w:rsid w:val="007C216E"/>
    <w:rsid w:val="007E23B6"/>
    <w:rsid w:val="007E47B7"/>
    <w:rsid w:val="007F7812"/>
    <w:rsid w:val="008015E1"/>
    <w:rsid w:val="0080440F"/>
    <w:rsid w:val="00832105"/>
    <w:rsid w:val="00835351"/>
    <w:rsid w:val="00843E4E"/>
    <w:rsid w:val="00844A63"/>
    <w:rsid w:val="00845E79"/>
    <w:rsid w:val="00847335"/>
    <w:rsid w:val="00861775"/>
    <w:rsid w:val="00865B86"/>
    <w:rsid w:val="00866D96"/>
    <w:rsid w:val="00881D96"/>
    <w:rsid w:val="00884CCC"/>
    <w:rsid w:val="00886861"/>
    <w:rsid w:val="008A47B5"/>
    <w:rsid w:val="008B117B"/>
    <w:rsid w:val="008B5B10"/>
    <w:rsid w:val="008D173B"/>
    <w:rsid w:val="008E66C1"/>
    <w:rsid w:val="008F1E68"/>
    <w:rsid w:val="008F5F37"/>
    <w:rsid w:val="008F77BB"/>
    <w:rsid w:val="00900CBF"/>
    <w:rsid w:val="009027C4"/>
    <w:rsid w:val="009050C5"/>
    <w:rsid w:val="00905190"/>
    <w:rsid w:val="009078C7"/>
    <w:rsid w:val="0092491A"/>
    <w:rsid w:val="00945E69"/>
    <w:rsid w:val="009473CB"/>
    <w:rsid w:val="00965433"/>
    <w:rsid w:val="0098241C"/>
    <w:rsid w:val="00982D6A"/>
    <w:rsid w:val="00993BA6"/>
    <w:rsid w:val="009A44BA"/>
    <w:rsid w:val="009B6D47"/>
    <w:rsid w:val="009C42AE"/>
    <w:rsid w:val="009C481C"/>
    <w:rsid w:val="009D6008"/>
    <w:rsid w:val="009E1BD8"/>
    <w:rsid w:val="009E223D"/>
    <w:rsid w:val="009E4501"/>
    <w:rsid w:val="009E691B"/>
    <w:rsid w:val="00A01CD2"/>
    <w:rsid w:val="00A03B94"/>
    <w:rsid w:val="00A06CD7"/>
    <w:rsid w:val="00A12D79"/>
    <w:rsid w:val="00A15A0F"/>
    <w:rsid w:val="00A30DCB"/>
    <w:rsid w:val="00A3127B"/>
    <w:rsid w:val="00A4441C"/>
    <w:rsid w:val="00A514E5"/>
    <w:rsid w:val="00A53CB1"/>
    <w:rsid w:val="00A55A77"/>
    <w:rsid w:val="00A63164"/>
    <w:rsid w:val="00A6633E"/>
    <w:rsid w:val="00A82DAF"/>
    <w:rsid w:val="00A82E49"/>
    <w:rsid w:val="00A87DDC"/>
    <w:rsid w:val="00AA0401"/>
    <w:rsid w:val="00AA2400"/>
    <w:rsid w:val="00AC4D10"/>
    <w:rsid w:val="00AD7881"/>
    <w:rsid w:val="00AD7E53"/>
    <w:rsid w:val="00AF72D4"/>
    <w:rsid w:val="00B01987"/>
    <w:rsid w:val="00B02547"/>
    <w:rsid w:val="00B0465D"/>
    <w:rsid w:val="00B14883"/>
    <w:rsid w:val="00B24CD7"/>
    <w:rsid w:val="00B266FD"/>
    <w:rsid w:val="00B3604F"/>
    <w:rsid w:val="00B4718A"/>
    <w:rsid w:val="00B47799"/>
    <w:rsid w:val="00B51C99"/>
    <w:rsid w:val="00B538BD"/>
    <w:rsid w:val="00B63E3E"/>
    <w:rsid w:val="00B71940"/>
    <w:rsid w:val="00B756BE"/>
    <w:rsid w:val="00B778F7"/>
    <w:rsid w:val="00B9170A"/>
    <w:rsid w:val="00BA4CA8"/>
    <w:rsid w:val="00BA5AB8"/>
    <w:rsid w:val="00BC2EC4"/>
    <w:rsid w:val="00BD7CA5"/>
    <w:rsid w:val="00BE09E0"/>
    <w:rsid w:val="00BF3244"/>
    <w:rsid w:val="00C21743"/>
    <w:rsid w:val="00C26512"/>
    <w:rsid w:val="00C274C3"/>
    <w:rsid w:val="00C4122E"/>
    <w:rsid w:val="00C606C0"/>
    <w:rsid w:val="00C606C9"/>
    <w:rsid w:val="00C737C9"/>
    <w:rsid w:val="00C738CB"/>
    <w:rsid w:val="00C809EE"/>
    <w:rsid w:val="00C8643A"/>
    <w:rsid w:val="00C926F0"/>
    <w:rsid w:val="00CC0FAE"/>
    <w:rsid w:val="00CC1529"/>
    <w:rsid w:val="00CC22C4"/>
    <w:rsid w:val="00CD09F3"/>
    <w:rsid w:val="00CD1975"/>
    <w:rsid w:val="00CE2AFE"/>
    <w:rsid w:val="00CF2AE5"/>
    <w:rsid w:val="00D00ACC"/>
    <w:rsid w:val="00D03B82"/>
    <w:rsid w:val="00D16238"/>
    <w:rsid w:val="00D166E6"/>
    <w:rsid w:val="00D1756D"/>
    <w:rsid w:val="00D243EB"/>
    <w:rsid w:val="00D25912"/>
    <w:rsid w:val="00D400EC"/>
    <w:rsid w:val="00D4074D"/>
    <w:rsid w:val="00D45058"/>
    <w:rsid w:val="00D50037"/>
    <w:rsid w:val="00D57F5E"/>
    <w:rsid w:val="00D70215"/>
    <w:rsid w:val="00D769B8"/>
    <w:rsid w:val="00D835E9"/>
    <w:rsid w:val="00D850EC"/>
    <w:rsid w:val="00D94751"/>
    <w:rsid w:val="00DA1843"/>
    <w:rsid w:val="00DB7D9B"/>
    <w:rsid w:val="00DD172B"/>
    <w:rsid w:val="00DD6598"/>
    <w:rsid w:val="00DD7626"/>
    <w:rsid w:val="00DF1578"/>
    <w:rsid w:val="00DF3811"/>
    <w:rsid w:val="00DF4BBE"/>
    <w:rsid w:val="00E05A71"/>
    <w:rsid w:val="00E10F46"/>
    <w:rsid w:val="00E15D50"/>
    <w:rsid w:val="00E31BF9"/>
    <w:rsid w:val="00E33AEC"/>
    <w:rsid w:val="00E347CA"/>
    <w:rsid w:val="00E4364A"/>
    <w:rsid w:val="00E44A8E"/>
    <w:rsid w:val="00E7137E"/>
    <w:rsid w:val="00E81F37"/>
    <w:rsid w:val="00E82DBA"/>
    <w:rsid w:val="00E93F65"/>
    <w:rsid w:val="00EB37F7"/>
    <w:rsid w:val="00EC35AF"/>
    <w:rsid w:val="00EC3E24"/>
    <w:rsid w:val="00EC6926"/>
    <w:rsid w:val="00ED3E92"/>
    <w:rsid w:val="00ED5FC0"/>
    <w:rsid w:val="00EE02CF"/>
    <w:rsid w:val="00EE48D3"/>
    <w:rsid w:val="00EF157F"/>
    <w:rsid w:val="00F04A67"/>
    <w:rsid w:val="00F06DC3"/>
    <w:rsid w:val="00F07DCD"/>
    <w:rsid w:val="00F11C75"/>
    <w:rsid w:val="00F141A9"/>
    <w:rsid w:val="00F156E1"/>
    <w:rsid w:val="00F20F2B"/>
    <w:rsid w:val="00F352A3"/>
    <w:rsid w:val="00F35372"/>
    <w:rsid w:val="00F36713"/>
    <w:rsid w:val="00F379C8"/>
    <w:rsid w:val="00F37A56"/>
    <w:rsid w:val="00F4279C"/>
    <w:rsid w:val="00F43E5B"/>
    <w:rsid w:val="00F4442F"/>
    <w:rsid w:val="00F639CF"/>
    <w:rsid w:val="00F70B86"/>
    <w:rsid w:val="00F70FEC"/>
    <w:rsid w:val="00F72225"/>
    <w:rsid w:val="00F737CC"/>
    <w:rsid w:val="00F80F58"/>
    <w:rsid w:val="00F97E24"/>
    <w:rsid w:val="00FA00C7"/>
    <w:rsid w:val="00FA1D6A"/>
    <w:rsid w:val="00FA3160"/>
    <w:rsid w:val="00FB7D65"/>
    <w:rsid w:val="00FC4666"/>
    <w:rsid w:val="00FC520F"/>
    <w:rsid w:val="00FC6C05"/>
    <w:rsid w:val="00FD6CB5"/>
    <w:rsid w:val="00FF0917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BF96A6-4EB8-B744-8C18-CF4FADD5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775B-0E4F-44C3-9604-1BF7E74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2</cp:revision>
  <cp:lastPrinted>2023-05-24T13:06:00Z</cp:lastPrinted>
  <dcterms:created xsi:type="dcterms:W3CDTF">2023-05-25T23:50:00Z</dcterms:created>
  <dcterms:modified xsi:type="dcterms:W3CDTF">2023-05-25T23:50:00Z</dcterms:modified>
</cp:coreProperties>
</file>